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3022E" w:rsidRPr="00216211" w14:paraId="79FA6A5F" w14:textId="77777777" w:rsidTr="00AC1FC9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6DEEB749" w14:textId="5A64E9D2" w:rsidR="0033022E" w:rsidRPr="00102043" w:rsidRDefault="0033022E" w:rsidP="00216211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76" w:lineRule="auto"/>
              <w:ind w:leftChars="0" w:left="462" w:hanging="425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F40E6F"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 w:val="28"/>
              </w:rPr>
              <w:t>참가신청서</w:t>
            </w:r>
            <w:r w:rsidR="00216211"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 w:val="28"/>
              </w:rPr>
              <w:t>,</w:t>
            </w:r>
            <w:r w:rsidRPr="00F40E6F"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 w:val="28"/>
              </w:rPr>
              <w:t xml:space="preserve"> 개인정보</w:t>
            </w:r>
            <w:r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 w:val="28"/>
              </w:rPr>
              <w:t xml:space="preserve"> 수집 및 활용</w:t>
            </w:r>
            <w:r w:rsidRPr="00F40E6F"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 w:val="28"/>
              </w:rPr>
              <w:t xml:space="preserve"> 동의서</w:t>
            </w:r>
            <w:r w:rsidR="00216211"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 w:val="28"/>
              </w:rPr>
              <w:t>,</w:t>
            </w:r>
            <w:r w:rsidR="00216211">
              <w:rPr>
                <w:rFonts w:asciiTheme="minorEastAsia" w:hAnsiTheme="minorEastAsia" w:cs="굴림"/>
                <w:b/>
                <w:bCs/>
                <w:color w:val="FFFFFF" w:themeColor="background1"/>
                <w:kern w:val="0"/>
                <w:sz w:val="28"/>
              </w:rPr>
              <w:t xml:space="preserve"> ESG </w:t>
            </w:r>
            <w:r w:rsidR="00216211"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 w:val="28"/>
              </w:rPr>
              <w:t>리스크 검토 확인서</w:t>
            </w:r>
          </w:p>
        </w:tc>
      </w:tr>
    </w:tbl>
    <w:p w14:paraId="2AF7D6C5" w14:textId="00F706B5" w:rsidR="0033022E" w:rsidRDefault="0033022E" w:rsidP="0033022E">
      <w:pPr>
        <w:widowControl/>
        <w:wordWrap/>
        <w:autoSpaceDE/>
        <w:autoSpaceDN/>
        <w:spacing w:after="0"/>
        <w:jc w:val="left"/>
        <w:rPr>
          <w:rFonts w:asciiTheme="minorEastAsia" w:hAnsiTheme="minorEastAsia"/>
        </w:rPr>
      </w:pPr>
    </w:p>
    <w:p w14:paraId="1FC8F7A4" w14:textId="28C065E6" w:rsidR="0033022E" w:rsidRPr="0033022E" w:rsidRDefault="0033022E" w:rsidP="0033022E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ind w:leftChars="0" w:left="426" w:hanging="426"/>
        <w:jc w:val="left"/>
        <w:rPr>
          <w:rFonts w:asciiTheme="minorEastAsia" w:hAnsiTheme="minorEastAsia"/>
        </w:rPr>
      </w:pPr>
      <w:r w:rsidRPr="0033022E">
        <w:rPr>
          <w:rFonts w:asciiTheme="minorEastAsia" w:hAnsiTheme="minorEastAsia" w:cs="굴림" w:hint="eastAsia"/>
          <w:b/>
          <w:bCs/>
          <w:kern w:val="0"/>
          <w:sz w:val="24"/>
        </w:rPr>
        <w:t>참가신청서</w:t>
      </w:r>
    </w:p>
    <w:tbl>
      <w:tblPr>
        <w:tblOverlap w:val="never"/>
        <w:tblW w:w="96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21"/>
        <w:gridCol w:w="2708"/>
        <w:gridCol w:w="1156"/>
        <w:gridCol w:w="2794"/>
      </w:tblGrid>
      <w:tr w:rsidR="0033022E" w:rsidRPr="00102043" w14:paraId="57077439" w14:textId="77777777" w:rsidTr="00F50013">
        <w:trPr>
          <w:trHeight w:val="737"/>
          <w:jc w:val="center"/>
        </w:trPr>
        <w:tc>
          <w:tcPr>
            <w:tcW w:w="9634" w:type="dxa"/>
            <w:gridSpan w:val="5"/>
            <w:tcBorders>
              <w:top w:val="single" w:sz="4" w:space="0" w:color="7F7F7F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0ED96" w14:textId="77777777" w:rsidR="0033022E" w:rsidRPr="00102043" w:rsidRDefault="0033022E" w:rsidP="00AC1FC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A6DEA">
              <w:rPr>
                <w:rFonts w:asciiTheme="minorEastAsia" w:hAnsiTheme="minorEastAsia" w:cs="굴림" w:hint="eastAsia"/>
                <w:b/>
                <w:bCs/>
                <w:color w:val="000000"/>
                <w:spacing w:val="-14"/>
                <w:kern w:val="0"/>
                <w:sz w:val="32"/>
                <w:szCs w:val="36"/>
              </w:rPr>
              <w:t>롯데면세점 “청년기업 &amp; 지역” 상생 프로젝트 in 부산</w:t>
            </w:r>
            <w:r w:rsidRPr="00CA6DEA">
              <w:rPr>
                <w:rFonts w:asciiTheme="minorEastAsia" w:hAnsiTheme="minorEastAsia" w:cs="굴림"/>
                <w:b/>
                <w:bCs/>
                <w:color w:val="000000"/>
                <w:spacing w:val="-14"/>
                <w:kern w:val="0"/>
                <w:sz w:val="32"/>
                <w:szCs w:val="36"/>
              </w:rPr>
              <w:t xml:space="preserve"> 참가신청서</w:t>
            </w:r>
          </w:p>
        </w:tc>
      </w:tr>
      <w:tr w:rsidR="0033022E" w:rsidRPr="00102043" w14:paraId="1F3898EB" w14:textId="77777777" w:rsidTr="00AC1FC9">
        <w:trPr>
          <w:trHeight w:val="510"/>
          <w:jc w:val="center"/>
        </w:trPr>
        <w:tc>
          <w:tcPr>
            <w:tcW w:w="1555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29BA7" w14:textId="11B6A3FE" w:rsidR="0033022E" w:rsidRPr="00102043" w:rsidRDefault="00D14CB7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사업</w:t>
            </w:r>
            <w:r w:rsidR="0033022E" w:rsidRPr="00102043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모델명</w:t>
            </w:r>
          </w:p>
        </w:tc>
        <w:tc>
          <w:tcPr>
            <w:tcW w:w="8079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A338F" w14:textId="77777777" w:rsidR="0033022E" w:rsidRPr="00102043" w:rsidRDefault="0033022E" w:rsidP="00AC1FC9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Cs w:val="20"/>
              </w:rPr>
            </w:pPr>
          </w:p>
        </w:tc>
      </w:tr>
      <w:tr w:rsidR="0033022E" w:rsidRPr="00102043" w14:paraId="7C724C0D" w14:textId="77777777" w:rsidTr="00AC1FC9">
        <w:trPr>
          <w:trHeight w:val="283"/>
          <w:jc w:val="center"/>
        </w:trPr>
        <w:tc>
          <w:tcPr>
            <w:tcW w:w="1555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F2A0B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CBB17" w14:textId="77777777" w:rsidR="0033022E" w:rsidRPr="00102043" w:rsidRDefault="0033022E" w:rsidP="00AC1FC9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inorEastAsia" w:hAnsiTheme="minorEastAsia" w:cs="굴림"/>
                <w:color w:val="7F7F7F" w:themeColor="text1" w:themeTint="80"/>
                <w:kern w:val="0"/>
                <w:szCs w:val="20"/>
              </w:rPr>
            </w:pP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  <w:szCs w:val="18"/>
              </w:rPr>
              <w:t>(예시1.</w:t>
            </w: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부산 외국인 관광객 대상 인력거 투어 서비스</w:t>
            </w: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  <w:szCs w:val="18"/>
              </w:rPr>
              <w:t>)</w:t>
            </w:r>
          </w:p>
        </w:tc>
      </w:tr>
      <w:tr w:rsidR="0033022E" w:rsidRPr="00102043" w14:paraId="4C77FE08" w14:textId="77777777" w:rsidTr="00F50013">
        <w:trPr>
          <w:trHeight w:val="454"/>
          <w:jc w:val="center"/>
        </w:trPr>
        <w:tc>
          <w:tcPr>
            <w:tcW w:w="155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C81BD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팀 소개</w:t>
            </w:r>
          </w:p>
        </w:tc>
        <w:tc>
          <w:tcPr>
            <w:tcW w:w="1421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A029A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gramStart"/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팀  명</w:t>
            </w:r>
            <w:proofErr w:type="gramEnd"/>
          </w:p>
        </w:tc>
        <w:tc>
          <w:tcPr>
            <w:tcW w:w="2708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0AF2D113" w14:textId="77777777" w:rsidR="0033022E" w:rsidRPr="00102043" w:rsidRDefault="0033022E" w:rsidP="00AC1FC9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204B7496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  <w:szCs w:val="18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참여인원</w:t>
            </w:r>
          </w:p>
        </w:tc>
        <w:tc>
          <w:tcPr>
            <w:tcW w:w="279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09C45831" w14:textId="77777777" w:rsidR="0033022E" w:rsidRPr="00102043" w:rsidRDefault="0033022E" w:rsidP="00AC1FC9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33022E" w:rsidRPr="00102043" w14:paraId="466B7F5E" w14:textId="77777777" w:rsidTr="00F50013">
        <w:trPr>
          <w:trHeight w:val="454"/>
          <w:jc w:val="center"/>
        </w:trPr>
        <w:tc>
          <w:tcPr>
            <w:tcW w:w="1555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95585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참가</w:t>
            </w:r>
            <w:r w:rsidRPr="0010204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자 </w:t>
            </w:r>
            <w:r w:rsidRPr="0010204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대표</w:t>
            </w:r>
          </w:p>
        </w:tc>
        <w:tc>
          <w:tcPr>
            <w:tcW w:w="1421" w:type="dxa"/>
            <w:tcBorders>
              <w:top w:val="single" w:sz="6" w:space="0" w:color="7F7F7F" w:themeColor="text1" w:themeTint="80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29646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성명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/소속</w:t>
            </w:r>
          </w:p>
        </w:tc>
        <w:tc>
          <w:tcPr>
            <w:tcW w:w="2708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BD5CB" w14:textId="77777777" w:rsidR="0033022E" w:rsidRPr="00102043" w:rsidRDefault="0033022E" w:rsidP="00AC1FC9">
            <w:pPr>
              <w:wordWrap/>
              <w:spacing w:after="0" w:line="240" w:lineRule="auto"/>
              <w:ind w:leftChars="73" w:left="146" w:firstLineChars="600" w:firstLine="13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156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C05A8D5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794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single" w:sz="6" w:space="0" w:color="7F7F7F"/>
            </w:tcBorders>
            <w:vAlign w:val="center"/>
          </w:tcPr>
          <w:p w14:paraId="402AD649" w14:textId="77777777" w:rsidR="0033022E" w:rsidRPr="00102043" w:rsidRDefault="0033022E" w:rsidP="00AC1FC9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3022E" w:rsidRPr="00102043" w14:paraId="613006B2" w14:textId="77777777" w:rsidTr="00F50013">
        <w:trPr>
          <w:trHeight w:val="454"/>
          <w:jc w:val="center"/>
        </w:trPr>
        <w:tc>
          <w:tcPr>
            <w:tcW w:w="1555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02129D" w14:textId="77777777" w:rsidR="0033022E" w:rsidRPr="00102043" w:rsidRDefault="0033022E" w:rsidP="00AC1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dashSmallGap" w:sz="4" w:space="0" w:color="BFBFBF" w:themeColor="background1" w:themeShade="BF"/>
              <w:left w:val="single" w:sz="4" w:space="0" w:color="7F7F7F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0E63A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708" w:type="dxa"/>
            <w:tcBorders>
              <w:top w:val="dashSmallGap" w:sz="4" w:space="0" w:color="BFBFBF" w:themeColor="background1" w:themeShade="BF"/>
              <w:left w:val="nil"/>
              <w:bottom w:val="single" w:sz="6" w:space="0" w:color="7F7F7F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D2D10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dashSmallGap" w:sz="4" w:space="0" w:color="BFBFBF" w:themeColor="background1" w:themeShade="BF"/>
              <w:left w:val="nil"/>
              <w:bottom w:val="single" w:sz="6" w:space="0" w:color="7F7F7F"/>
              <w:right w:val="nil"/>
            </w:tcBorders>
            <w:shd w:val="clear" w:color="auto" w:fill="F2F2F2" w:themeFill="background1" w:themeFillShade="F2"/>
            <w:vAlign w:val="center"/>
          </w:tcPr>
          <w:p w14:paraId="2016B188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794" w:type="dxa"/>
            <w:tcBorders>
              <w:top w:val="dashSmallGap" w:sz="4" w:space="0" w:color="BFBFBF" w:themeColor="background1" w:themeShade="BF"/>
              <w:left w:val="nil"/>
              <w:bottom w:val="single" w:sz="6" w:space="0" w:color="7F7F7F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21A56568" w14:textId="77777777" w:rsidR="0033022E" w:rsidRPr="00102043" w:rsidRDefault="0033022E" w:rsidP="00AC1FC9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3022E" w:rsidRPr="00102043" w14:paraId="5FBA7E93" w14:textId="77777777" w:rsidTr="00F50013">
        <w:trPr>
          <w:trHeight w:val="454"/>
          <w:jc w:val="center"/>
        </w:trPr>
        <w:tc>
          <w:tcPr>
            <w:tcW w:w="1555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A7DB22F" w14:textId="77777777" w:rsidR="0033022E" w:rsidRPr="00102043" w:rsidRDefault="0033022E" w:rsidP="00AC1FC9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 xml:space="preserve">대표 외 </w:t>
            </w:r>
          </w:p>
          <w:p w14:paraId="13296E8C" w14:textId="77777777" w:rsidR="0033022E" w:rsidRPr="00102043" w:rsidRDefault="0033022E" w:rsidP="00AC1FC9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연락가능처</w:t>
            </w:r>
          </w:p>
        </w:tc>
        <w:tc>
          <w:tcPr>
            <w:tcW w:w="1421" w:type="dxa"/>
            <w:tcBorders>
              <w:top w:val="single" w:sz="4" w:space="0" w:color="7F7F7F" w:themeColor="text1" w:themeTint="80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2B08D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성명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/소속</w:t>
            </w:r>
          </w:p>
        </w:tc>
        <w:tc>
          <w:tcPr>
            <w:tcW w:w="6658" w:type="dxa"/>
            <w:gridSpan w:val="3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single" w:sz="6" w:space="0" w:color="7F7F7F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BD3D6" w14:textId="77777777" w:rsidR="0033022E" w:rsidRPr="00102043" w:rsidRDefault="0033022E" w:rsidP="00AC1FC9">
            <w:pPr>
              <w:wordWrap/>
              <w:spacing w:after="0" w:line="240" w:lineRule="auto"/>
              <w:ind w:leftChars="46" w:left="92" w:firstLineChars="1300" w:firstLine="28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/</w:t>
            </w:r>
          </w:p>
        </w:tc>
      </w:tr>
      <w:tr w:rsidR="0033022E" w:rsidRPr="00102043" w14:paraId="2310E6BA" w14:textId="77777777" w:rsidTr="00F50013">
        <w:trPr>
          <w:trHeight w:val="454"/>
          <w:jc w:val="center"/>
        </w:trPr>
        <w:tc>
          <w:tcPr>
            <w:tcW w:w="1555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096B255" w14:textId="77777777" w:rsidR="0033022E" w:rsidRPr="00102043" w:rsidRDefault="0033022E" w:rsidP="00AC1F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dashSmallGap" w:sz="4" w:space="0" w:color="BFBFBF" w:themeColor="background1" w:themeShade="BF"/>
              <w:left w:val="single" w:sz="4" w:space="0" w:color="7F7F7F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4340F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708" w:type="dxa"/>
            <w:tcBorders>
              <w:top w:val="dashSmallGap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DA5F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dashSmallGap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FF4DD3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794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74595B4F" w14:textId="77777777" w:rsidR="0033022E" w:rsidRPr="00102043" w:rsidRDefault="0033022E" w:rsidP="00AC1FC9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3022E" w:rsidRPr="00102043" w14:paraId="3581D2C1" w14:textId="77777777" w:rsidTr="00AC1FC9">
        <w:trPr>
          <w:trHeight w:val="510"/>
          <w:jc w:val="center"/>
        </w:trPr>
        <w:tc>
          <w:tcPr>
            <w:tcW w:w="1555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A703F51" w14:textId="77777777" w:rsidR="0033022E" w:rsidRPr="00102043" w:rsidRDefault="0033022E" w:rsidP="00AC1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창업여부</w:t>
            </w:r>
          </w:p>
        </w:tc>
        <w:tc>
          <w:tcPr>
            <w:tcW w:w="8079" w:type="dxa"/>
            <w:gridSpan w:val="4"/>
            <w:tcBorders>
              <w:top w:val="single" w:sz="4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6" w:space="0" w:color="7F7F7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9E6C9" w14:textId="77777777" w:rsidR="0033022E" w:rsidRPr="00102043" w:rsidRDefault="0033022E" w:rsidP="00AC1FC9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창업자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| 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예비창업자</w:t>
            </w:r>
          </w:p>
          <w:p w14:paraId="0B577721" w14:textId="2E99CADF" w:rsidR="0033022E" w:rsidRPr="00102043" w:rsidRDefault="0033022E" w:rsidP="00AC1FC9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  <w:szCs w:val="18"/>
              </w:rPr>
              <w:t>(</w:t>
            </w: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  <w:szCs w:val="18"/>
              </w:rPr>
              <w:t>미창업자의 경우,</w:t>
            </w: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아래 </w:t>
            </w:r>
            <w:r w:rsidRPr="00102043">
              <w:rPr>
                <w:rFonts w:asciiTheme="minorEastAsia" w:hAnsiTheme="minorEastAsia" w:cs="굴림"/>
                <w:b/>
                <w:color w:val="7F7F7F" w:themeColor="text1" w:themeTint="80"/>
                <w:kern w:val="0"/>
                <w:sz w:val="18"/>
                <w:szCs w:val="18"/>
              </w:rPr>
              <w:t xml:space="preserve">① </w:t>
            </w:r>
            <w:r w:rsidR="00D14CB7">
              <w:rPr>
                <w:rFonts w:asciiTheme="minorEastAsia" w:hAnsiTheme="minorEastAsia" w:cs="굴림" w:hint="eastAsia"/>
                <w:b/>
                <w:color w:val="7F7F7F" w:themeColor="text1" w:themeTint="80"/>
                <w:kern w:val="0"/>
                <w:sz w:val="18"/>
                <w:szCs w:val="18"/>
              </w:rPr>
              <w:t>기업</w:t>
            </w:r>
            <w:r w:rsidRPr="00102043">
              <w:rPr>
                <w:rFonts w:asciiTheme="minorEastAsia" w:hAnsiTheme="minorEastAsia" w:cs="굴림" w:hint="eastAsia"/>
                <w:b/>
                <w:color w:val="7F7F7F" w:themeColor="text1" w:themeTint="80"/>
                <w:kern w:val="0"/>
                <w:sz w:val="18"/>
                <w:szCs w:val="18"/>
              </w:rPr>
              <w:t xml:space="preserve">형태, </w:t>
            </w:r>
            <w:r w:rsidRPr="00102043">
              <w:rPr>
                <w:rFonts w:asciiTheme="minorEastAsia" w:hAnsiTheme="minorEastAsia" w:cs="굴림"/>
                <w:b/>
                <w:color w:val="7F7F7F" w:themeColor="text1" w:themeTint="80"/>
                <w:kern w:val="0"/>
                <w:sz w:val="18"/>
                <w:szCs w:val="18"/>
              </w:rPr>
              <w:t xml:space="preserve">② </w:t>
            </w:r>
            <w:r w:rsidR="00D14CB7">
              <w:rPr>
                <w:rFonts w:asciiTheme="minorEastAsia" w:hAnsiTheme="minorEastAsia" w:cs="굴림" w:hint="eastAsia"/>
                <w:b/>
                <w:color w:val="7F7F7F" w:themeColor="text1" w:themeTint="80"/>
                <w:kern w:val="0"/>
                <w:sz w:val="18"/>
                <w:szCs w:val="18"/>
              </w:rPr>
              <w:t>기업</w:t>
            </w:r>
            <w:r w:rsidRPr="00102043">
              <w:rPr>
                <w:rFonts w:asciiTheme="minorEastAsia" w:hAnsiTheme="minorEastAsia" w:cs="굴림" w:hint="eastAsia"/>
                <w:b/>
                <w:color w:val="7F7F7F" w:themeColor="text1" w:themeTint="80"/>
                <w:kern w:val="0"/>
                <w:sz w:val="18"/>
                <w:szCs w:val="18"/>
              </w:rPr>
              <w:t>개요</w:t>
            </w: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  <w:szCs w:val="18"/>
              </w:rPr>
              <w:t>는 기술하지 않아도 됩니다.)</w:t>
            </w:r>
          </w:p>
        </w:tc>
      </w:tr>
      <w:tr w:rsidR="0033022E" w:rsidRPr="00102043" w14:paraId="61E04799" w14:textId="77777777" w:rsidTr="00F50013">
        <w:trPr>
          <w:trHeight w:val="454"/>
          <w:jc w:val="center"/>
        </w:trPr>
        <w:tc>
          <w:tcPr>
            <w:tcW w:w="1555" w:type="dxa"/>
            <w:vMerge w:val="restart"/>
            <w:tcBorders>
              <w:top w:val="single" w:sz="6" w:space="0" w:color="7F7F7F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07EFE91" w14:textId="46B494A8" w:rsidR="0033022E" w:rsidRPr="00102043" w:rsidRDefault="0033022E" w:rsidP="00AC1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  <w:t>①</w:t>
            </w:r>
            <w:r w:rsidR="00D14CB7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기업</w:t>
            </w:r>
            <w:r w:rsidRPr="00102043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형태</w:t>
            </w:r>
          </w:p>
        </w:tc>
        <w:tc>
          <w:tcPr>
            <w:tcW w:w="1421" w:type="dxa"/>
            <w:tcBorders>
              <w:top w:val="single" w:sz="4" w:space="0" w:color="7F7F7F" w:themeColor="text1" w:themeTint="80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F351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등록형태</w:t>
            </w:r>
          </w:p>
        </w:tc>
        <w:tc>
          <w:tcPr>
            <w:tcW w:w="2708" w:type="dxa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B40D2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법인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| 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개인</w:t>
            </w:r>
          </w:p>
        </w:tc>
        <w:tc>
          <w:tcPr>
            <w:tcW w:w="1156" w:type="dxa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6127C53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업자번호</w:t>
            </w:r>
          </w:p>
        </w:tc>
        <w:tc>
          <w:tcPr>
            <w:tcW w:w="2794" w:type="dxa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4E38534B" w14:textId="77777777" w:rsidR="0033022E" w:rsidRPr="00102043" w:rsidRDefault="0033022E" w:rsidP="00AC1FC9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3022E" w:rsidRPr="00102043" w14:paraId="5B3CC87D" w14:textId="77777777" w:rsidTr="00AC1FC9">
        <w:trPr>
          <w:trHeight w:val="510"/>
          <w:jc w:val="center"/>
        </w:trPr>
        <w:tc>
          <w:tcPr>
            <w:tcW w:w="155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7B33D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vMerge w:val="restart"/>
            <w:tcBorders>
              <w:top w:val="dashSmallGap" w:sz="4" w:space="0" w:color="BFBFBF" w:themeColor="background1" w:themeShade="BF"/>
              <w:left w:val="single" w:sz="4" w:space="0" w:color="7F7F7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41243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세부분류</w:t>
            </w:r>
          </w:p>
        </w:tc>
        <w:tc>
          <w:tcPr>
            <w:tcW w:w="6658" w:type="dxa"/>
            <w:gridSpan w:val="3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7F7F7F"/>
            </w:tcBorders>
            <w:vAlign w:val="center"/>
          </w:tcPr>
          <w:p w14:paraId="470D6BC8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일반영리기업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| 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비영리법인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| □ (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예비)사회적기업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| </w:t>
            </w:r>
          </w:p>
          <w:p w14:paraId="68ECB085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협동조합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| 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마을기업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| 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자활기업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| 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기타 </w:t>
            </w:r>
            <w:proofErr w:type="gramStart"/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)</w:t>
            </w:r>
          </w:p>
        </w:tc>
      </w:tr>
      <w:tr w:rsidR="0033022E" w:rsidRPr="00102043" w14:paraId="6614CBA3" w14:textId="77777777" w:rsidTr="00AC1FC9">
        <w:trPr>
          <w:trHeight w:val="510"/>
          <w:jc w:val="center"/>
        </w:trPr>
        <w:tc>
          <w:tcPr>
            <w:tcW w:w="1555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44C03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4D871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6658" w:type="dxa"/>
            <w:gridSpan w:val="3"/>
            <w:tcBorders>
              <w:top w:val="dashSmallGap" w:sz="4" w:space="0" w:color="BFBFBF" w:themeColor="background1" w:themeShade="BF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06306097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vertAlign w:val="superscript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벤처기업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  <w:vertAlign w:val="superscript"/>
              </w:rPr>
              <w:t>1)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| 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기타 </w:t>
            </w:r>
            <w:proofErr w:type="gramStart"/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)</w:t>
            </w:r>
          </w:p>
          <w:p w14:paraId="08F625CC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  <w:szCs w:val="18"/>
              </w:rPr>
              <w:t xml:space="preserve">1) </w:t>
            </w: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벤처기업육성에 관한 특별조치법 제2조의 </w:t>
            </w: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  <w:szCs w:val="18"/>
              </w:rPr>
              <w:t>2</w:t>
            </w: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  <w:szCs w:val="18"/>
              </w:rPr>
              <w:t>에 따른 벤처기업</w:t>
            </w:r>
          </w:p>
        </w:tc>
      </w:tr>
      <w:tr w:rsidR="0033022E" w:rsidRPr="00102043" w14:paraId="642E122F" w14:textId="77777777" w:rsidTr="00F50013">
        <w:trPr>
          <w:trHeight w:val="454"/>
          <w:jc w:val="center"/>
        </w:trPr>
        <w:tc>
          <w:tcPr>
            <w:tcW w:w="1555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525D3" w14:textId="1DFA963E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  <w:t>②</w:t>
            </w:r>
            <w:r w:rsidR="00D14CB7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기업</w:t>
            </w:r>
            <w:r w:rsidRPr="0010204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1421" w:type="dxa"/>
            <w:tcBorders>
              <w:top w:val="single" w:sz="6" w:space="0" w:color="7F7F7F" w:themeColor="text1" w:themeTint="80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8E1EC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설립일</w:t>
            </w:r>
          </w:p>
        </w:tc>
        <w:tc>
          <w:tcPr>
            <w:tcW w:w="2708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nil"/>
            </w:tcBorders>
            <w:vAlign w:val="center"/>
          </w:tcPr>
          <w:p w14:paraId="27A00582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1001FEC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2794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single" w:sz="4" w:space="0" w:color="7F7F7F"/>
            </w:tcBorders>
            <w:vAlign w:val="center"/>
          </w:tcPr>
          <w:p w14:paraId="3CD57674" w14:textId="77777777" w:rsidR="0033022E" w:rsidRPr="00102043" w:rsidRDefault="0033022E" w:rsidP="00AC1FC9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3022E" w:rsidRPr="00102043" w14:paraId="6C6871B1" w14:textId="77777777" w:rsidTr="00F50013">
        <w:trPr>
          <w:trHeight w:val="454"/>
          <w:jc w:val="center"/>
        </w:trPr>
        <w:tc>
          <w:tcPr>
            <w:tcW w:w="1555" w:type="dxa"/>
            <w:vMerge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C914E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dashSmallGap" w:sz="4" w:space="0" w:color="BFBFBF" w:themeColor="background1" w:themeShade="BF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F3D53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본금</w:t>
            </w:r>
          </w:p>
        </w:tc>
        <w:tc>
          <w:tcPr>
            <w:tcW w:w="2708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nil"/>
            </w:tcBorders>
            <w:vAlign w:val="center"/>
          </w:tcPr>
          <w:p w14:paraId="2640406B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9F4033E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매출액</w:t>
            </w:r>
          </w:p>
        </w:tc>
        <w:tc>
          <w:tcPr>
            <w:tcW w:w="2794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7F7F7F"/>
            </w:tcBorders>
            <w:vAlign w:val="center"/>
          </w:tcPr>
          <w:p w14:paraId="712D281A" w14:textId="77777777" w:rsidR="0033022E" w:rsidRPr="00102043" w:rsidRDefault="0033022E" w:rsidP="00AC1FC9">
            <w:pPr>
              <w:wordWrap/>
              <w:spacing w:after="0" w:line="240" w:lineRule="auto"/>
              <w:ind w:leftChars="46" w:left="92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018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 기준)</w:t>
            </w:r>
          </w:p>
        </w:tc>
      </w:tr>
      <w:tr w:rsidR="0033022E" w:rsidRPr="00102043" w14:paraId="230E9047" w14:textId="77777777" w:rsidTr="00F50013">
        <w:trPr>
          <w:trHeight w:val="454"/>
          <w:jc w:val="center"/>
        </w:trPr>
        <w:tc>
          <w:tcPr>
            <w:tcW w:w="155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E8410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dashSmallGap" w:sz="4" w:space="0" w:color="BFBFBF" w:themeColor="background1" w:themeShade="BF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D6840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gramStart"/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주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소</w:t>
            </w:r>
            <w:proofErr w:type="gramEnd"/>
          </w:p>
        </w:tc>
        <w:tc>
          <w:tcPr>
            <w:tcW w:w="2708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nil"/>
            </w:tcBorders>
            <w:vAlign w:val="center"/>
          </w:tcPr>
          <w:p w14:paraId="521544A1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4F6A51D" w14:textId="76FAD161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직원</w:t>
            </w:r>
            <w:r w:rsidR="00AB074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2794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7F7F7F"/>
            </w:tcBorders>
            <w:vAlign w:val="center"/>
          </w:tcPr>
          <w:p w14:paraId="55290E18" w14:textId="77777777" w:rsidR="0033022E" w:rsidRPr="00102043" w:rsidRDefault="0033022E" w:rsidP="00AC1FC9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3022E" w:rsidRPr="00102043" w14:paraId="043A06F5" w14:textId="77777777" w:rsidTr="00F50013">
        <w:trPr>
          <w:trHeight w:val="454"/>
          <w:jc w:val="center"/>
        </w:trPr>
        <w:tc>
          <w:tcPr>
            <w:tcW w:w="155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1BA4E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dashSmallGap" w:sz="4" w:space="0" w:color="BFBFBF" w:themeColor="background1" w:themeShade="BF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4F2E4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주요사업</w:t>
            </w:r>
          </w:p>
        </w:tc>
        <w:tc>
          <w:tcPr>
            <w:tcW w:w="6658" w:type="dxa"/>
            <w:gridSpan w:val="3"/>
            <w:tcBorders>
              <w:top w:val="dashSmallGap" w:sz="4" w:space="0" w:color="BFBFBF" w:themeColor="background1" w:themeShade="BF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75B6E347" w14:textId="77777777" w:rsidR="0033022E" w:rsidRPr="00102043" w:rsidRDefault="0033022E" w:rsidP="00AC1FC9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3022E" w:rsidRPr="00102043" w14:paraId="0979614A" w14:textId="77777777" w:rsidTr="00F50013">
        <w:trPr>
          <w:trHeight w:val="510"/>
          <w:jc w:val="center"/>
        </w:trPr>
        <w:tc>
          <w:tcPr>
            <w:tcW w:w="1555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98CF1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프로젝트 및 사업 경험</w:t>
            </w:r>
          </w:p>
        </w:tc>
        <w:tc>
          <w:tcPr>
            <w:tcW w:w="8079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0CC45" w14:textId="77777777" w:rsidR="0033022E" w:rsidRPr="00102043" w:rsidRDefault="0033022E" w:rsidP="0033022E">
            <w:pPr>
              <w:pStyle w:val="a3"/>
              <w:numPr>
                <w:ilvl w:val="0"/>
                <w:numId w:val="3"/>
              </w:numPr>
              <w:wordWrap/>
              <w:spacing w:after="0" w:line="240" w:lineRule="auto"/>
              <w:ind w:leftChars="0" w:left="519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3022E" w:rsidRPr="00102043" w14:paraId="7C349D2C" w14:textId="77777777" w:rsidTr="00AC1FC9">
        <w:trPr>
          <w:trHeight w:val="397"/>
          <w:jc w:val="center"/>
        </w:trPr>
        <w:tc>
          <w:tcPr>
            <w:tcW w:w="1555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60EDB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49929" w14:textId="77777777" w:rsidR="0033022E" w:rsidRPr="00102043" w:rsidRDefault="0033022E" w:rsidP="00AC1FC9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</w:rPr>
              <w:t xml:space="preserve">(최근 </w:t>
            </w: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</w:rPr>
              <w:t>5</w:t>
            </w: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</w:rPr>
              <w:t>년 이내 참여한 주요 프로젝트 및 사업에 대해 간략히 기술하여 주십시오.</w:t>
            </w: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</w:rPr>
              <w:t>)</w:t>
            </w:r>
          </w:p>
        </w:tc>
      </w:tr>
      <w:tr w:rsidR="0033022E" w:rsidRPr="00102043" w14:paraId="0A2277D3" w14:textId="77777777" w:rsidTr="00F50013">
        <w:trPr>
          <w:trHeight w:val="510"/>
          <w:jc w:val="center"/>
        </w:trPr>
        <w:tc>
          <w:tcPr>
            <w:tcW w:w="1555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E94AD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타 지원사업 참여 이력</w:t>
            </w:r>
          </w:p>
        </w:tc>
        <w:tc>
          <w:tcPr>
            <w:tcW w:w="8079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single" w:sz="4" w:space="0" w:color="FFFFFF" w:themeColor="background1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A75B5" w14:textId="77777777" w:rsidR="0033022E" w:rsidRPr="00102043" w:rsidRDefault="0033022E" w:rsidP="0033022E">
            <w:pPr>
              <w:pStyle w:val="a3"/>
              <w:numPr>
                <w:ilvl w:val="0"/>
                <w:numId w:val="2"/>
              </w:numPr>
              <w:wordWrap/>
              <w:spacing w:after="0" w:line="240" w:lineRule="auto"/>
              <w:ind w:leftChars="0" w:left="519"/>
              <w:textAlignment w:val="baseline"/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</w:rPr>
            </w:pPr>
          </w:p>
        </w:tc>
      </w:tr>
      <w:tr w:rsidR="0033022E" w:rsidRPr="00102043" w14:paraId="29E0C911" w14:textId="77777777" w:rsidTr="00AC1FC9">
        <w:trPr>
          <w:trHeight w:val="397"/>
          <w:jc w:val="center"/>
        </w:trPr>
        <w:tc>
          <w:tcPr>
            <w:tcW w:w="1555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B8FAC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FFFFFF" w:themeColor="background1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3B843" w14:textId="6996933E" w:rsidR="0033022E" w:rsidRPr="00102043" w:rsidRDefault="0033022E" w:rsidP="00AC1FC9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</w:rPr>
            </w:pP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</w:rPr>
              <w:t xml:space="preserve">(현재 혹은 과거 </w:t>
            </w: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</w:rPr>
              <w:t>5</w:t>
            </w: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</w:rPr>
              <w:t xml:space="preserve">년 이내에 참여한 </w:t>
            </w:r>
            <w:r w:rsidR="002D66F5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</w:rPr>
              <w:t xml:space="preserve">유사 사업비/교육/창업 </w:t>
            </w:r>
            <w:r w:rsidRPr="00102043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8"/>
              </w:rPr>
              <w:t>지원사업 등을 기재하여 주십시오.</w:t>
            </w:r>
            <w:r w:rsidRPr="00102043">
              <w:rPr>
                <w:rFonts w:asciiTheme="minorEastAsia" w:hAnsiTheme="minorEastAsia" w:cs="굴림"/>
                <w:color w:val="7F7F7F" w:themeColor="text1" w:themeTint="80"/>
                <w:kern w:val="0"/>
                <w:sz w:val="18"/>
              </w:rPr>
              <w:t>)</w:t>
            </w:r>
          </w:p>
        </w:tc>
      </w:tr>
      <w:tr w:rsidR="0033022E" w:rsidRPr="00102043" w14:paraId="6694E77F" w14:textId="77777777" w:rsidTr="00AC1FC9">
        <w:trPr>
          <w:trHeight w:val="397"/>
          <w:jc w:val="center"/>
        </w:trPr>
        <w:tc>
          <w:tcPr>
            <w:tcW w:w="1555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E6C24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첨부필요</w:t>
            </w:r>
          </w:p>
        </w:tc>
        <w:tc>
          <w:tcPr>
            <w:tcW w:w="8079" w:type="dxa"/>
            <w:gridSpan w:val="4"/>
            <w:tcBorders>
              <w:top w:val="single" w:sz="4" w:space="0" w:color="FFFFFF" w:themeColor="background1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76830" w14:textId="77777777" w:rsidR="0033022E" w:rsidRDefault="0033022E" w:rsidP="00AC1FC9">
            <w:pPr>
              <w:wordWrap/>
              <w:spacing w:after="0" w:line="240" w:lineRule="auto"/>
              <w:ind w:leftChars="46" w:left="92" w:rightChars="38" w:right="76"/>
              <w:jc w:val="left"/>
              <w:textAlignment w:val="baseline"/>
              <w:rPr>
                <w:rFonts w:asciiTheme="minorEastAsia" w:hAnsiTheme="minorEastAsia" w:cs="굴림"/>
                <w:b/>
                <w:color w:val="000000" w:themeColor="text1"/>
                <w:kern w:val="0"/>
                <w:szCs w:val="16"/>
              </w:rPr>
            </w:pPr>
            <w:r w:rsidRPr="0010204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16"/>
              </w:rPr>
              <w:t>[창업자]</w:t>
            </w:r>
            <w:r>
              <w:rPr>
                <w:rFonts w:asciiTheme="minorEastAsia" w:hAnsiTheme="minorEastAsia" w:cs="굴림"/>
                <w:b/>
                <w:color w:val="000000" w:themeColor="text1"/>
                <w:kern w:val="0"/>
                <w:szCs w:val="16"/>
              </w:rPr>
              <w:t xml:space="preserve"> </w:t>
            </w:r>
          </w:p>
          <w:p w14:paraId="33C4BB60" w14:textId="77777777" w:rsidR="0033022E" w:rsidRDefault="0033022E" w:rsidP="0033022E">
            <w:pPr>
              <w:pStyle w:val="a3"/>
              <w:numPr>
                <w:ilvl w:val="0"/>
                <w:numId w:val="12"/>
              </w:numPr>
              <w:wordWrap/>
              <w:spacing w:after="0" w:line="240" w:lineRule="auto"/>
              <w:ind w:leftChars="0" w:rightChars="38" w:right="76"/>
              <w:jc w:val="left"/>
              <w:textAlignment w:val="baseline"/>
              <w:rPr>
                <w:rFonts w:asciiTheme="minorEastAsia" w:hAnsiTheme="minorEastAsia"/>
                <w:b/>
                <w:color w:val="000000" w:themeColor="text1"/>
                <w:szCs w:val="16"/>
              </w:rPr>
            </w:pPr>
            <w:r w:rsidRPr="00A43296"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lastRenderedPageBreak/>
              <w:t>사업자등록증 1부</w:t>
            </w:r>
          </w:p>
          <w:p w14:paraId="1D5525B9" w14:textId="77777777" w:rsidR="0033022E" w:rsidRPr="00A43296" w:rsidRDefault="0033022E" w:rsidP="0033022E">
            <w:pPr>
              <w:pStyle w:val="a3"/>
              <w:numPr>
                <w:ilvl w:val="0"/>
                <w:numId w:val="12"/>
              </w:numPr>
              <w:wordWrap/>
              <w:spacing w:after="0" w:line="240" w:lineRule="auto"/>
              <w:ind w:leftChars="0" w:rightChars="38" w:right="76"/>
              <w:jc w:val="left"/>
              <w:textAlignment w:val="baseline"/>
              <w:rPr>
                <w:rFonts w:asciiTheme="minorEastAsia" w:hAnsiTheme="minorEastAsia"/>
                <w:b/>
                <w:color w:val="000000" w:themeColor="text1"/>
                <w:szCs w:val="16"/>
              </w:rPr>
            </w:pPr>
            <w:r w:rsidRPr="00A43296"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t xml:space="preserve">최소 </w:t>
            </w:r>
            <w:r w:rsidRPr="00A43296">
              <w:rPr>
                <w:rFonts w:asciiTheme="minorEastAsia" w:hAnsiTheme="minorEastAsia"/>
                <w:b/>
                <w:color w:val="000000" w:themeColor="text1"/>
                <w:szCs w:val="16"/>
              </w:rPr>
              <w:t>1</w:t>
            </w:r>
            <w:r w:rsidRPr="00A43296"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t xml:space="preserve">개 이상의 사업장 주소지가 부산 내 소재함을 확인 가능한 증빙 </w:t>
            </w:r>
            <w:r w:rsidRPr="00A43296">
              <w:rPr>
                <w:rFonts w:asciiTheme="minorEastAsia" w:hAnsiTheme="minorEastAsia"/>
                <w:b/>
                <w:color w:val="000000" w:themeColor="text1"/>
                <w:szCs w:val="16"/>
              </w:rPr>
              <w:t>1</w:t>
            </w:r>
            <w:r w:rsidRPr="00A43296"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t>부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t xml:space="preserve"> </w:t>
            </w:r>
            <w:r w:rsidRPr="00A43296"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  <w:t>(</w:t>
            </w:r>
            <w:r w:rsidRPr="00A43296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사업자등록증에 기재된 경우,</w:t>
            </w:r>
            <w:r w:rsidRPr="00A4329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Pr="00A43296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②번 제출</w:t>
            </w:r>
            <w:r w:rsidRPr="00A4329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A43296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필요 없음)</w:t>
            </w:r>
          </w:p>
        </w:tc>
      </w:tr>
      <w:tr w:rsidR="0033022E" w:rsidRPr="00102043" w14:paraId="1EBCE8E9" w14:textId="77777777" w:rsidTr="004E291F">
        <w:trPr>
          <w:trHeight w:val="454"/>
          <w:jc w:val="center"/>
        </w:trPr>
        <w:tc>
          <w:tcPr>
            <w:tcW w:w="1555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1E34D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79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9FDF5" w14:textId="77777777" w:rsidR="0033022E" w:rsidRDefault="0033022E" w:rsidP="00AC1FC9">
            <w:pPr>
              <w:wordWrap/>
              <w:spacing w:after="0" w:line="240" w:lineRule="auto"/>
              <w:ind w:leftChars="46" w:left="92" w:rightChars="38" w:right="76"/>
              <w:jc w:val="left"/>
              <w:textAlignment w:val="baseline"/>
              <w:rPr>
                <w:rFonts w:asciiTheme="minorEastAsia" w:hAnsiTheme="minorEastAsia" w:cs="굴림"/>
                <w:b/>
                <w:color w:val="000000" w:themeColor="text1"/>
                <w:kern w:val="0"/>
                <w:szCs w:val="16"/>
              </w:rPr>
            </w:pPr>
            <w:r w:rsidRPr="0010204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16"/>
              </w:rPr>
              <w:t>[예비창업자]</w:t>
            </w:r>
            <w:r>
              <w:rPr>
                <w:rFonts w:asciiTheme="minorEastAsia" w:hAnsiTheme="minorEastAsia" w:cs="굴림"/>
                <w:b/>
                <w:color w:val="000000" w:themeColor="text1"/>
                <w:kern w:val="0"/>
                <w:szCs w:val="16"/>
              </w:rPr>
              <w:t xml:space="preserve"> </w:t>
            </w:r>
          </w:p>
          <w:p w14:paraId="3F905295" w14:textId="77777777" w:rsidR="0033022E" w:rsidRPr="00A43296" w:rsidRDefault="0033022E" w:rsidP="0033022E">
            <w:pPr>
              <w:pStyle w:val="a3"/>
              <w:numPr>
                <w:ilvl w:val="0"/>
                <w:numId w:val="13"/>
              </w:numPr>
              <w:wordWrap/>
              <w:spacing w:after="0" w:line="240" w:lineRule="auto"/>
              <w:ind w:leftChars="0" w:rightChars="38" w:right="76"/>
              <w:jc w:val="left"/>
              <w:textAlignment w:val="baseline"/>
              <w:rPr>
                <w:rFonts w:asciiTheme="minorEastAsia" w:hAnsiTheme="minorEastAsia"/>
                <w:b/>
                <w:color w:val="000000" w:themeColor="text1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t>주민</w:t>
            </w:r>
            <w:r w:rsidRPr="00A43296"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t>등록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t>등본</w:t>
            </w:r>
            <w:r w:rsidRPr="00A43296"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t xml:space="preserve"> 1부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16"/>
              </w:rPr>
              <w:t xml:space="preserve"> </w:t>
            </w:r>
            <w:r w:rsidRPr="00A43296"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  <w:t>(</w:t>
            </w:r>
            <w:r w:rsidRPr="00A43296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사업장 미 보유 시,</w:t>
            </w:r>
            <w:r w:rsidRPr="00A43296"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  <w:t xml:space="preserve"> </w:t>
            </w:r>
            <w:r w:rsidRPr="00A43296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부산광역시 거주사실 확인으로 대체)</w:t>
            </w:r>
          </w:p>
        </w:tc>
      </w:tr>
      <w:tr w:rsidR="0033022E" w:rsidRPr="00102043" w14:paraId="7C14DAAF" w14:textId="77777777" w:rsidTr="00AC1FC9">
        <w:trPr>
          <w:trHeight w:val="1134"/>
          <w:jc w:val="center"/>
        </w:trPr>
        <w:tc>
          <w:tcPr>
            <w:tcW w:w="1555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FF0C2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지원경로</w:t>
            </w:r>
          </w:p>
        </w:tc>
        <w:tc>
          <w:tcPr>
            <w:tcW w:w="8079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43292" w14:textId="77777777" w:rsidR="0033022E" w:rsidRPr="00102043" w:rsidRDefault="0033022E" w:rsidP="00AC1FC9">
            <w:pPr>
              <w:wordWrap/>
              <w:spacing w:after="0" w:line="240" w:lineRule="auto"/>
              <w:ind w:leftChars="46" w:left="92" w:rightChars="62" w:right="124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창업지원 유관 웹사이트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| 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롯데면세점 및 한국생산성본부 홍보채널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|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□ 지인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소개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|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공모 전문 웹사이트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| □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SNS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블로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,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카페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,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페이스북 등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|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□ 기타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)</w:t>
            </w:r>
          </w:p>
        </w:tc>
      </w:tr>
      <w:tr w:rsidR="0033022E" w:rsidRPr="00102043" w14:paraId="24410B23" w14:textId="77777777" w:rsidTr="00AC1FC9">
        <w:trPr>
          <w:trHeight w:val="2509"/>
          <w:jc w:val="center"/>
        </w:trPr>
        <w:tc>
          <w:tcPr>
            <w:tcW w:w="9634" w:type="dxa"/>
            <w:gridSpan w:val="5"/>
            <w:tcBorders>
              <w:top w:val="single" w:sz="6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166F00" w14:textId="77777777" w:rsidR="0033022E" w:rsidRPr="00102043" w:rsidRDefault="0033022E" w:rsidP="00AC1FC9">
            <w:pPr>
              <w:wordWrap/>
              <w:spacing w:after="0" w:line="240" w:lineRule="auto"/>
              <w:ind w:left="120" w:hanging="1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상기 내용은 사실과 다름이 없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으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며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, 다음과 같이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참가신청서를 제출합니다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.</w:t>
            </w:r>
          </w:p>
          <w:p w14:paraId="42AD1D8E" w14:textId="77777777" w:rsidR="0033022E" w:rsidRPr="00102043" w:rsidRDefault="0033022E" w:rsidP="00AC1FC9">
            <w:pPr>
              <w:wordWrap/>
              <w:spacing w:after="0" w:line="240" w:lineRule="auto"/>
              <w:ind w:left="120" w:hanging="14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14:paraId="0653A02A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019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년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월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일</w:t>
            </w:r>
          </w:p>
          <w:p w14:paraId="51341AFD" w14:textId="1B282DD0" w:rsidR="0033022E" w:rsidRPr="00102043" w:rsidRDefault="0033022E" w:rsidP="00AC1FC9">
            <w:pPr>
              <w:wordWrap/>
              <w:spacing w:after="0" w:line="240" w:lineRule="auto"/>
              <w:ind w:right="48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신청인</w:t>
            </w:r>
            <w:r w:rsidR="00B25370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대표</w:t>
            </w:r>
            <w:r w:rsidR="00B25370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: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B25370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(</w:t>
            </w:r>
            <w:r w:rsidRPr="001020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인</w:t>
            </w:r>
            <w:r w:rsidRPr="0010204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  <w:p w14:paraId="56FC2A6F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22F4CBF4" w14:textId="77777777" w:rsidR="0033022E" w:rsidRPr="00102043" w:rsidRDefault="0033022E" w:rsidP="00AC1FC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한국생산성본부</w:t>
            </w:r>
            <w:r w:rsidRPr="0010204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귀하</w:t>
            </w:r>
          </w:p>
        </w:tc>
      </w:tr>
    </w:tbl>
    <w:p w14:paraId="6E54F9BB" w14:textId="77777777" w:rsidR="0033022E" w:rsidRDefault="0033022E" w:rsidP="0033022E">
      <w:pPr>
        <w:snapToGrid w:val="0"/>
        <w:spacing w:after="0"/>
        <w:textAlignment w:val="baseline"/>
        <w:rPr>
          <w:rFonts w:asciiTheme="minorEastAsia" w:hAnsiTheme="minorEastAsia"/>
          <w:sz w:val="22"/>
        </w:rPr>
      </w:pPr>
    </w:p>
    <w:p w14:paraId="46C4BF4F" w14:textId="77777777" w:rsidR="0033022E" w:rsidRPr="0033022E" w:rsidRDefault="0033022E" w:rsidP="00993B42">
      <w:pPr>
        <w:snapToGrid w:val="0"/>
        <w:spacing w:after="0"/>
        <w:textAlignment w:val="baseline"/>
        <w:rPr>
          <w:rFonts w:asciiTheme="minorEastAsia" w:hAnsiTheme="minorEastAsia"/>
          <w:sz w:val="22"/>
        </w:rPr>
      </w:pPr>
    </w:p>
    <w:p w14:paraId="5BDAB2BB" w14:textId="77777777" w:rsidR="00B44069" w:rsidRDefault="00B44069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6076A0C" w14:textId="77777777" w:rsidR="00031EE9" w:rsidRPr="007220D0" w:rsidRDefault="00031EE9" w:rsidP="0046227D">
      <w:pPr>
        <w:pStyle w:val="a3"/>
        <w:widowControl/>
        <w:numPr>
          <w:ilvl w:val="0"/>
          <w:numId w:val="8"/>
        </w:numPr>
        <w:wordWrap/>
        <w:autoSpaceDE/>
        <w:autoSpaceDN/>
        <w:spacing w:after="200" w:line="276" w:lineRule="auto"/>
        <w:ind w:leftChars="0" w:left="426" w:hanging="426"/>
        <w:rPr>
          <w:rFonts w:asciiTheme="minorEastAsia" w:hAnsiTheme="minorEastAsia"/>
          <w:szCs w:val="18"/>
        </w:rPr>
      </w:pPr>
      <w:r w:rsidRPr="007220D0">
        <w:rPr>
          <w:rFonts w:asciiTheme="minorEastAsia" w:hAnsiTheme="minorEastAsia" w:cs="굴림" w:hint="eastAsia"/>
          <w:b/>
          <w:bCs/>
          <w:kern w:val="0"/>
          <w:sz w:val="24"/>
        </w:rPr>
        <w:lastRenderedPageBreak/>
        <w:t>개인정보 수집</w:t>
      </w:r>
      <w:r w:rsidRPr="007220D0">
        <w:rPr>
          <w:rFonts w:asciiTheme="minorEastAsia" w:hAnsiTheme="minorEastAsia" w:cs="굴림"/>
          <w:b/>
          <w:bCs/>
          <w:kern w:val="0"/>
          <w:sz w:val="24"/>
        </w:rPr>
        <w:t xml:space="preserve"> </w:t>
      </w:r>
      <w:r w:rsidRPr="007220D0">
        <w:rPr>
          <w:rFonts w:asciiTheme="minorEastAsia" w:hAnsiTheme="minorEastAsia" w:cs="굴림" w:hint="eastAsia"/>
          <w:b/>
          <w:bCs/>
          <w:kern w:val="0"/>
          <w:sz w:val="24"/>
        </w:rPr>
        <w:t>및</w:t>
      </w:r>
      <w:r w:rsidRPr="007220D0">
        <w:rPr>
          <w:rFonts w:asciiTheme="minorEastAsia" w:hAnsiTheme="minorEastAsia" w:cs="굴림"/>
          <w:b/>
          <w:bCs/>
          <w:kern w:val="0"/>
          <w:sz w:val="24"/>
        </w:rPr>
        <w:t xml:space="preserve"> </w:t>
      </w:r>
      <w:r w:rsidRPr="007220D0">
        <w:rPr>
          <w:rFonts w:asciiTheme="minorEastAsia" w:hAnsiTheme="minorEastAsia" w:cs="굴림" w:hint="eastAsia"/>
          <w:b/>
          <w:bCs/>
          <w:kern w:val="0"/>
          <w:sz w:val="24"/>
        </w:rPr>
        <w:t>활용 동의서</w:t>
      </w:r>
    </w:p>
    <w:tbl>
      <w:tblPr>
        <w:tblStyle w:val="aa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1EE9" w:rsidRPr="00102043" w14:paraId="054A3482" w14:textId="77777777" w:rsidTr="00DF35F1">
        <w:tc>
          <w:tcPr>
            <w:tcW w:w="9781" w:type="dxa"/>
          </w:tcPr>
          <w:p w14:paraId="057C24E8" w14:textId="6A14C870" w:rsidR="00031EE9" w:rsidRPr="00102043" w:rsidRDefault="00031EE9" w:rsidP="0046227D">
            <w:pPr>
              <w:pStyle w:val="a3"/>
              <w:numPr>
                <w:ilvl w:val="0"/>
                <w:numId w:val="4"/>
              </w:numPr>
              <w:wordWrap/>
              <w:ind w:leftChars="88" w:left="458" w:rightChars="87" w:right="174" w:hangingChars="128" w:hanging="282"/>
              <w:rPr>
                <w:rFonts w:asciiTheme="minorEastAsia" w:hAnsiTheme="minorEastAsia"/>
                <w:b/>
                <w:sz w:val="22"/>
              </w:rPr>
            </w:pPr>
            <w:r w:rsidRPr="00102043">
              <w:rPr>
                <w:rFonts w:asciiTheme="minorEastAsia" w:hAnsiTheme="minorEastAsia"/>
                <w:b/>
                <w:sz w:val="22"/>
              </w:rPr>
              <w:t>개인정보 수집</w:t>
            </w:r>
            <w:r w:rsidR="00AB1C9F">
              <w:rPr>
                <w:rFonts w:asciiTheme="minorEastAsia" w:hAnsiTheme="minorEastAsia" w:hint="eastAsia"/>
                <w:b/>
                <w:sz w:val="22"/>
              </w:rPr>
              <w:t xml:space="preserve"> 및 </w:t>
            </w:r>
            <w:r w:rsidRPr="00102043">
              <w:rPr>
                <w:rFonts w:asciiTheme="minorEastAsia" w:hAnsiTheme="minorEastAsia" w:hint="eastAsia"/>
                <w:b/>
                <w:sz w:val="22"/>
              </w:rPr>
              <w:t>활용</w:t>
            </w:r>
            <w:r w:rsidRPr="00102043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102043">
              <w:rPr>
                <w:rFonts w:asciiTheme="minorEastAsia" w:hAnsiTheme="minorEastAsia" w:hint="eastAsia"/>
                <w:b/>
                <w:sz w:val="22"/>
              </w:rPr>
              <w:t>동의</w:t>
            </w:r>
          </w:p>
          <w:p w14:paraId="06A083E5" w14:textId="5F937DA9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한국</w:t>
            </w:r>
            <w:r w:rsidRPr="00102043">
              <w:rPr>
                <w:rFonts w:asciiTheme="minorEastAsia" w:hAnsiTheme="minorEastAsia" w:hint="eastAsia"/>
              </w:rPr>
              <w:t>생산성본부는</w:t>
            </w:r>
            <w:r w:rsidRPr="00102043">
              <w:rPr>
                <w:rFonts w:asciiTheme="minorEastAsia" w:hAnsiTheme="minorEastAsia"/>
              </w:rPr>
              <w:t xml:space="preserve"> 「</w:t>
            </w:r>
            <w:r w:rsidRPr="00102043">
              <w:rPr>
                <w:rFonts w:asciiTheme="minorEastAsia" w:hAnsiTheme="minorEastAsia" w:hint="eastAsia"/>
              </w:rPr>
              <w:t xml:space="preserve">롯데면세점 “청년기업 &amp; 지역” 상생 프로젝트 in </w:t>
            </w:r>
            <w:proofErr w:type="spellStart"/>
            <w:r w:rsidRPr="00102043">
              <w:rPr>
                <w:rFonts w:asciiTheme="minorEastAsia" w:hAnsiTheme="minorEastAsia" w:hint="eastAsia"/>
              </w:rPr>
              <w:t>부산</w:t>
            </w:r>
            <w:r w:rsidRPr="00102043">
              <w:rPr>
                <w:rFonts w:asciiTheme="minorEastAsia" w:hAnsiTheme="minorEastAsia"/>
              </w:rPr>
              <w:t>」의</w:t>
            </w:r>
            <w:proofErr w:type="spellEnd"/>
            <w:r w:rsidRPr="00102043">
              <w:rPr>
                <w:rFonts w:asciiTheme="minorEastAsia" w:hAnsiTheme="minorEastAsia"/>
              </w:rPr>
              <w:t xml:space="preserve"> 운영</w:t>
            </w:r>
            <w:r w:rsidRPr="00102043">
              <w:rPr>
                <w:rFonts w:asciiTheme="minorEastAsia" w:hAnsiTheme="minorEastAsia" w:hint="eastAsia"/>
              </w:rPr>
              <w:t xml:space="preserve"> 및 </w:t>
            </w:r>
            <w:r w:rsidR="00AB0744">
              <w:rPr>
                <w:rFonts w:asciiTheme="minorEastAsia" w:hAnsiTheme="minorEastAsia" w:hint="eastAsia"/>
              </w:rPr>
              <w:t xml:space="preserve">지원대상 </w:t>
            </w:r>
            <w:r w:rsidRPr="00102043">
              <w:rPr>
                <w:rFonts w:asciiTheme="minorEastAsia" w:hAnsiTheme="minorEastAsia" w:hint="eastAsia"/>
              </w:rPr>
              <w:t>선정</w:t>
            </w:r>
            <w:r w:rsidRPr="00102043">
              <w:rPr>
                <w:rFonts w:asciiTheme="minorEastAsia" w:hAnsiTheme="minorEastAsia"/>
              </w:rPr>
              <w:t>을 위해 아래와 같은 개인정보를 수집하고 있습니다.</w:t>
            </w:r>
          </w:p>
          <w:p w14:paraId="56F090BA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  <w:sz w:val="16"/>
                <w:szCs w:val="18"/>
              </w:rPr>
            </w:pPr>
          </w:p>
          <w:p w14:paraId="65ED13AC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&lt;개인정보를 제공받는 자&gt;</w:t>
            </w:r>
          </w:p>
          <w:p w14:paraId="5318A119" w14:textId="218F6510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한국</w:t>
            </w:r>
            <w:r w:rsidRPr="00102043">
              <w:rPr>
                <w:rFonts w:asciiTheme="minorEastAsia" w:hAnsiTheme="minorEastAsia" w:hint="eastAsia"/>
              </w:rPr>
              <w:t>생산성본부 지속가능경영센터</w:t>
            </w:r>
            <w:r w:rsidRPr="00102043">
              <w:rPr>
                <w:rFonts w:asciiTheme="minorEastAsia" w:hAnsiTheme="minorEastAsia"/>
              </w:rPr>
              <w:t xml:space="preserve"> 「</w:t>
            </w:r>
            <w:r w:rsidRPr="00102043">
              <w:rPr>
                <w:rFonts w:asciiTheme="minorEastAsia" w:hAnsiTheme="minorEastAsia" w:hint="eastAsia"/>
              </w:rPr>
              <w:t>롯데면세점 “청년기업 &amp; 지역” 상생 프로젝트 in 부산</w:t>
            </w:r>
            <w:r w:rsidRPr="00102043">
              <w:rPr>
                <w:rFonts w:asciiTheme="minorEastAsia" w:hAnsiTheme="minorEastAsia"/>
              </w:rPr>
              <w:t>」</w:t>
            </w:r>
            <w:r w:rsidRPr="0010204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970C51">
              <w:rPr>
                <w:rFonts w:asciiTheme="minorEastAsia" w:hAnsiTheme="minorEastAsia" w:hint="eastAsia"/>
              </w:rPr>
              <w:t>담당팀</w:t>
            </w:r>
            <w:proofErr w:type="spellEnd"/>
            <w:r w:rsidR="00970C51">
              <w:rPr>
                <w:rFonts w:asciiTheme="minorEastAsia" w:hAnsiTheme="minorEastAsia" w:hint="eastAsia"/>
              </w:rPr>
              <w:t xml:space="preserve"> </w:t>
            </w:r>
            <w:r w:rsidRPr="00102043">
              <w:rPr>
                <w:rFonts w:asciiTheme="minorEastAsia" w:hAnsiTheme="minorEastAsia" w:hint="eastAsia"/>
              </w:rPr>
              <w:t xml:space="preserve">및 롯데면세점 </w:t>
            </w:r>
            <w:proofErr w:type="spellStart"/>
            <w:r w:rsidRPr="00102043">
              <w:rPr>
                <w:rFonts w:asciiTheme="minorEastAsia" w:hAnsiTheme="minorEastAsia" w:hint="eastAsia"/>
              </w:rPr>
              <w:t>담당팀</w:t>
            </w:r>
            <w:proofErr w:type="spellEnd"/>
            <w:r w:rsidRPr="00102043">
              <w:rPr>
                <w:rFonts w:asciiTheme="minorEastAsia" w:hAnsiTheme="minorEastAsia" w:hint="eastAsia"/>
              </w:rPr>
              <w:t>,</w:t>
            </w:r>
            <w:r w:rsidRPr="00102043">
              <w:rPr>
                <w:rFonts w:asciiTheme="minorEastAsia" w:hAnsiTheme="minorEastAsia"/>
              </w:rPr>
              <w:t xml:space="preserve"> 본 </w:t>
            </w:r>
            <w:r w:rsidRPr="00102043">
              <w:rPr>
                <w:rFonts w:asciiTheme="minorEastAsia" w:hAnsiTheme="minorEastAsia" w:hint="eastAsia"/>
              </w:rPr>
              <w:t>프로젝트</w:t>
            </w:r>
            <w:r w:rsidRPr="00102043">
              <w:rPr>
                <w:rFonts w:asciiTheme="minorEastAsia" w:hAnsiTheme="minorEastAsia"/>
              </w:rPr>
              <w:t xml:space="preserve"> </w:t>
            </w:r>
            <w:r w:rsidRPr="00102043">
              <w:rPr>
                <w:rFonts w:asciiTheme="minorEastAsia" w:hAnsiTheme="minorEastAsia" w:hint="eastAsia"/>
              </w:rPr>
              <w:t>협력기관,</w:t>
            </w:r>
            <w:r w:rsidRPr="00102043">
              <w:rPr>
                <w:rFonts w:asciiTheme="minorEastAsia" w:hAnsiTheme="minorEastAsia"/>
              </w:rPr>
              <w:t xml:space="preserve"> </w:t>
            </w:r>
            <w:r w:rsidRPr="00102043">
              <w:rPr>
                <w:rFonts w:asciiTheme="minorEastAsia" w:hAnsiTheme="minorEastAsia" w:hint="eastAsia"/>
              </w:rPr>
              <w:t>역량강화</w:t>
            </w:r>
            <w:r w:rsidRPr="00102043">
              <w:rPr>
                <w:rFonts w:asciiTheme="minorEastAsia" w:hAnsiTheme="minorEastAsia"/>
              </w:rPr>
              <w:t xml:space="preserve"> 프로그램 운영 지원 용역 수행기관</w:t>
            </w:r>
            <w:r w:rsidRPr="00102043">
              <w:rPr>
                <w:rFonts w:asciiTheme="minorEastAsia" w:hAnsiTheme="minorEastAsia" w:hint="eastAsia"/>
              </w:rPr>
              <w:t xml:space="preserve"> 등</w:t>
            </w:r>
          </w:p>
          <w:p w14:paraId="72E92055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  <w:sz w:val="16"/>
                <w:szCs w:val="18"/>
              </w:rPr>
            </w:pPr>
          </w:p>
          <w:p w14:paraId="748A5E6D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&lt;개인정보의 수집</w:t>
            </w:r>
            <w:r w:rsidRPr="00102043">
              <w:rPr>
                <w:rFonts w:ascii="Courier New" w:hAnsi="Courier New" w:cs="Courier New"/>
              </w:rPr>
              <w:t>·</w:t>
            </w:r>
            <w:r w:rsidRPr="00102043">
              <w:rPr>
                <w:rFonts w:asciiTheme="minorEastAsia" w:hAnsiTheme="minorEastAsia"/>
              </w:rPr>
              <w:t>이용 목적&gt;</w:t>
            </w:r>
          </w:p>
          <w:p w14:paraId="7B557E0B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「</w:t>
            </w:r>
            <w:r w:rsidRPr="00102043">
              <w:rPr>
                <w:rFonts w:asciiTheme="minorEastAsia" w:hAnsiTheme="minorEastAsia" w:hint="eastAsia"/>
              </w:rPr>
              <w:t>롯데면세점 “청년기업 &amp; 지역” 상생 프로젝트 in 부산</w:t>
            </w:r>
            <w:r w:rsidRPr="00102043">
              <w:rPr>
                <w:rFonts w:asciiTheme="minorEastAsia" w:hAnsiTheme="minorEastAsia"/>
              </w:rPr>
              <w:t xml:space="preserve">」 </w:t>
            </w:r>
            <w:r w:rsidRPr="00102043">
              <w:rPr>
                <w:rFonts w:asciiTheme="minorEastAsia" w:hAnsiTheme="minorEastAsia" w:hint="eastAsia"/>
              </w:rPr>
              <w:t>참가</w:t>
            </w:r>
            <w:r w:rsidRPr="00102043">
              <w:rPr>
                <w:rFonts w:asciiTheme="minorEastAsia" w:hAnsiTheme="minorEastAsia"/>
              </w:rPr>
              <w:t>자들의 기초 자료를 확보하여 신청 자격 검토, 심사</w:t>
            </w:r>
            <w:r w:rsidRPr="00102043">
              <w:rPr>
                <w:rFonts w:asciiTheme="minorEastAsia" w:hAnsiTheme="minorEastAsia" w:hint="eastAsia"/>
              </w:rPr>
              <w:t>평가</w:t>
            </w:r>
            <w:r w:rsidRPr="00102043">
              <w:rPr>
                <w:rFonts w:asciiTheme="minorEastAsia" w:hAnsiTheme="minorEastAsia"/>
              </w:rPr>
              <w:t xml:space="preserve">, 역량강화 지원, </w:t>
            </w:r>
            <w:r w:rsidRPr="00102043">
              <w:rPr>
                <w:rFonts w:asciiTheme="minorEastAsia" w:hAnsiTheme="minorEastAsia" w:hint="eastAsia"/>
              </w:rPr>
              <w:t>협약(계약)체결</w:t>
            </w:r>
            <w:r w:rsidRPr="00102043">
              <w:rPr>
                <w:rFonts w:asciiTheme="minorEastAsia" w:hAnsiTheme="minorEastAsia"/>
              </w:rPr>
              <w:t xml:space="preserve"> </w:t>
            </w:r>
            <w:r w:rsidRPr="00102043">
              <w:rPr>
                <w:rFonts w:asciiTheme="minorEastAsia" w:hAnsiTheme="minorEastAsia" w:hint="eastAsia"/>
              </w:rPr>
              <w:t>및 선정 이후의</w:t>
            </w:r>
            <w:r w:rsidRPr="00102043">
              <w:rPr>
                <w:rFonts w:asciiTheme="minorEastAsia" w:hAnsiTheme="minorEastAsia"/>
              </w:rPr>
              <w:t xml:space="preserve"> 사후관리(</w:t>
            </w:r>
            <w:r w:rsidRPr="00102043">
              <w:rPr>
                <w:rFonts w:asciiTheme="minorEastAsia" w:hAnsiTheme="minorEastAsia" w:hint="eastAsia"/>
              </w:rPr>
              <w:t>사업 정보 안내,</w:t>
            </w:r>
            <w:r w:rsidRPr="00102043">
              <w:rPr>
                <w:rFonts w:asciiTheme="minorEastAsia" w:hAnsiTheme="minorEastAsia"/>
              </w:rPr>
              <w:t xml:space="preserve"> 자원 연계, 사후관리 지원 등)을 위함</w:t>
            </w:r>
          </w:p>
          <w:p w14:paraId="19D17558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  <w:sz w:val="16"/>
                <w:szCs w:val="18"/>
              </w:rPr>
            </w:pPr>
          </w:p>
          <w:p w14:paraId="138F6280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&lt;수집 또는 이용하려는 개인정보의 항목&gt;</w:t>
            </w:r>
          </w:p>
          <w:p w14:paraId="7EC27E72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「</w:t>
            </w:r>
            <w:r w:rsidRPr="00102043">
              <w:rPr>
                <w:rFonts w:asciiTheme="minorEastAsia" w:hAnsiTheme="minorEastAsia" w:hint="eastAsia"/>
              </w:rPr>
              <w:t>롯데면세점 “청년기업 &amp; 지역” 상생 프로젝트 in 부산</w:t>
            </w:r>
            <w:r w:rsidRPr="00102043">
              <w:rPr>
                <w:rFonts w:asciiTheme="minorEastAsia" w:hAnsiTheme="minorEastAsia"/>
              </w:rPr>
              <w:t xml:space="preserve">」 </w:t>
            </w:r>
            <w:r w:rsidRPr="00102043">
              <w:rPr>
                <w:rFonts w:asciiTheme="minorEastAsia" w:hAnsiTheme="minorEastAsia" w:hint="eastAsia"/>
              </w:rPr>
              <w:t xml:space="preserve">참가자의 </w:t>
            </w:r>
            <w:r w:rsidRPr="00102043">
              <w:rPr>
                <w:rFonts w:asciiTheme="minorEastAsia" w:hAnsiTheme="minorEastAsia"/>
              </w:rPr>
              <w:t xml:space="preserve">성명, </w:t>
            </w:r>
            <w:r w:rsidRPr="00102043">
              <w:rPr>
                <w:rFonts w:asciiTheme="minorEastAsia" w:hAnsiTheme="minorEastAsia" w:hint="eastAsia"/>
              </w:rPr>
              <w:t>생년월일,</w:t>
            </w:r>
            <w:r w:rsidRPr="00102043">
              <w:rPr>
                <w:rFonts w:asciiTheme="minorEastAsia" w:hAnsiTheme="minorEastAsia"/>
              </w:rPr>
              <w:t xml:space="preserve"> 휴대폰번호, 소속회사(직위), 이메일 등</w:t>
            </w:r>
          </w:p>
          <w:p w14:paraId="0679D33A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  <w:sz w:val="16"/>
                <w:szCs w:val="18"/>
              </w:rPr>
            </w:pPr>
          </w:p>
          <w:p w14:paraId="0AA91CA2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&lt;개인정보의 보유 및 이용기간&gt;</w:t>
            </w:r>
          </w:p>
          <w:p w14:paraId="14BC2E0C" w14:textId="5F2A2EF2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 xml:space="preserve">신청일로부터 사업 종료 후 </w:t>
            </w:r>
            <w:r w:rsidR="00FD0760">
              <w:rPr>
                <w:rFonts w:asciiTheme="minorEastAsia" w:hAnsiTheme="minorEastAsia"/>
              </w:rPr>
              <w:t>5</w:t>
            </w:r>
            <w:r w:rsidRPr="00102043">
              <w:rPr>
                <w:rFonts w:asciiTheme="minorEastAsia" w:hAnsiTheme="minorEastAsia"/>
              </w:rPr>
              <w:t>년까지</w:t>
            </w:r>
          </w:p>
          <w:p w14:paraId="123F48DF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  <w:sz w:val="16"/>
                <w:szCs w:val="18"/>
              </w:rPr>
            </w:pPr>
          </w:p>
          <w:p w14:paraId="20DB4391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&lt;개인정보 수집 동의 거부의 권리, 불이익 고지&gt;</w:t>
            </w:r>
          </w:p>
          <w:p w14:paraId="16BBE021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</w:rPr>
            </w:pPr>
            <w:r w:rsidRPr="00102043">
              <w:rPr>
                <w:rFonts w:asciiTheme="minorEastAsia" w:hAnsiTheme="minorEastAsia"/>
              </w:rPr>
              <w:t>신청자는 개인정보 수집 동의에 거부할 권리가 있습니다. 다만 개인정보 수집을 거부할 경우 「</w:t>
            </w:r>
            <w:r w:rsidRPr="00102043">
              <w:rPr>
                <w:rFonts w:asciiTheme="minorEastAsia" w:hAnsiTheme="minorEastAsia" w:hint="eastAsia"/>
              </w:rPr>
              <w:t>롯데면세점 “청년기업 &amp; 지역” 상생 프로젝트 in 부산</w:t>
            </w:r>
            <w:r w:rsidRPr="00102043">
              <w:rPr>
                <w:rFonts w:asciiTheme="minorEastAsia" w:hAnsiTheme="minorEastAsia"/>
              </w:rPr>
              <w:t>」 신청 자격 검토, 심사</w:t>
            </w:r>
            <w:r w:rsidRPr="00102043">
              <w:rPr>
                <w:rFonts w:asciiTheme="minorEastAsia" w:hAnsiTheme="minorEastAsia" w:hint="eastAsia"/>
              </w:rPr>
              <w:t>평가</w:t>
            </w:r>
            <w:r w:rsidRPr="00102043">
              <w:rPr>
                <w:rFonts w:asciiTheme="minorEastAsia" w:hAnsiTheme="minorEastAsia"/>
              </w:rPr>
              <w:t xml:space="preserve">, 역량강화 지원, </w:t>
            </w:r>
            <w:r w:rsidRPr="00102043">
              <w:rPr>
                <w:rFonts w:asciiTheme="minorEastAsia" w:hAnsiTheme="minorEastAsia" w:hint="eastAsia"/>
              </w:rPr>
              <w:t>협약(계약)체결</w:t>
            </w:r>
            <w:r w:rsidRPr="00102043">
              <w:rPr>
                <w:rFonts w:asciiTheme="minorEastAsia" w:hAnsiTheme="minorEastAsia"/>
              </w:rPr>
              <w:t xml:space="preserve"> </w:t>
            </w:r>
            <w:r w:rsidRPr="00102043">
              <w:rPr>
                <w:rFonts w:asciiTheme="minorEastAsia" w:hAnsiTheme="minorEastAsia" w:hint="eastAsia"/>
              </w:rPr>
              <w:t>및 선정 이후의</w:t>
            </w:r>
            <w:r w:rsidRPr="00102043">
              <w:rPr>
                <w:rFonts w:asciiTheme="minorEastAsia" w:hAnsiTheme="minorEastAsia"/>
              </w:rPr>
              <w:t xml:space="preserve"> 사후관리 지원이 불가능하므로 </w:t>
            </w:r>
            <w:r w:rsidRPr="00102043">
              <w:rPr>
                <w:rFonts w:asciiTheme="minorEastAsia" w:hAnsiTheme="minorEastAsia" w:hint="eastAsia"/>
              </w:rPr>
              <w:t>한국생산성본부는</w:t>
            </w:r>
            <w:r w:rsidRPr="00102043">
              <w:rPr>
                <w:rFonts w:asciiTheme="minorEastAsia" w:hAnsiTheme="minorEastAsia"/>
              </w:rPr>
              <w:t xml:space="preserve"> 이 사업에 참여 접수를 거부할 수 있습니다.</w:t>
            </w:r>
          </w:p>
          <w:p w14:paraId="40920C48" w14:textId="77777777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  <w:sz w:val="18"/>
                <w:szCs w:val="18"/>
              </w:rPr>
            </w:pPr>
          </w:p>
          <w:p w14:paraId="3DEE0C22" w14:textId="4A6952DE" w:rsidR="00031EE9" w:rsidRPr="00102043" w:rsidRDefault="00031EE9" w:rsidP="00993B42">
            <w:pPr>
              <w:wordWrap/>
              <w:ind w:left="176" w:rightChars="87" w:right="174"/>
              <w:rPr>
                <w:rFonts w:asciiTheme="minorEastAsia" w:hAnsiTheme="minorEastAsia"/>
                <w:b/>
                <w:sz w:val="22"/>
              </w:rPr>
            </w:pPr>
            <w:r w:rsidRPr="00102043">
              <w:rPr>
                <w:rFonts w:asciiTheme="minorEastAsia" w:hAnsiTheme="minorEastAsia" w:hint="eastAsia"/>
                <w:b/>
                <w:sz w:val="22"/>
              </w:rPr>
              <w:t>위와 같이 개인정보를 수집</w:t>
            </w:r>
            <w:r w:rsidR="00AB1C9F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AB1C9F">
              <w:rPr>
                <w:rFonts w:asciiTheme="minorEastAsia" w:hAnsiTheme="minorEastAsia" w:hint="eastAsia"/>
                <w:b/>
                <w:sz w:val="22"/>
              </w:rPr>
              <w:t>및</w:t>
            </w:r>
            <w:r w:rsidRPr="00102043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102043">
              <w:rPr>
                <w:rFonts w:asciiTheme="minorEastAsia" w:hAnsiTheme="minorEastAsia" w:hint="eastAsia"/>
                <w:b/>
                <w:sz w:val="22"/>
              </w:rPr>
              <w:t>활용하는</w:t>
            </w:r>
            <w:r w:rsidRPr="00102043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102043">
              <w:rPr>
                <w:rFonts w:asciiTheme="minorEastAsia" w:hAnsiTheme="minorEastAsia" w:hint="eastAsia"/>
                <w:b/>
                <w:sz w:val="22"/>
              </w:rPr>
              <w:t>것에 동의하십니까?</w:t>
            </w:r>
          </w:p>
          <w:p w14:paraId="7054565B" w14:textId="77777777" w:rsidR="00031EE9" w:rsidRPr="00102043" w:rsidRDefault="00031EE9" w:rsidP="00993B42">
            <w:pPr>
              <w:wordWrap/>
              <w:spacing w:before="240"/>
              <w:ind w:left="176" w:rightChars="87" w:right="174"/>
              <w:jc w:val="righ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0204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□ 동의함 □ 동의하지 않음</w:t>
            </w:r>
          </w:p>
          <w:p w14:paraId="6E81D160" w14:textId="77777777" w:rsidR="00031EE9" w:rsidRPr="00102043" w:rsidRDefault="00031EE9" w:rsidP="00AC1FC9">
            <w:pPr>
              <w:wordWrap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974E6D3" w14:textId="77777777" w:rsidR="00031EE9" w:rsidRPr="00102043" w:rsidRDefault="00031EE9" w:rsidP="002F625E">
      <w:pPr>
        <w:widowControl/>
        <w:wordWrap/>
        <w:autoSpaceDE/>
        <w:autoSpaceDN/>
        <w:spacing w:after="0"/>
        <w:ind w:firstLineChars="129" w:firstLine="284"/>
        <w:jc w:val="left"/>
        <w:rPr>
          <w:rFonts w:asciiTheme="minorEastAsia" w:hAnsiTheme="minorEastAsia" w:cs="굴림"/>
          <w:kern w:val="0"/>
          <w:sz w:val="22"/>
        </w:rPr>
      </w:pPr>
      <w:r w:rsidRPr="00102043">
        <w:rPr>
          <w:rFonts w:asciiTheme="minorEastAsia" w:hAnsiTheme="minorEastAsia" w:cs="굴림" w:hint="eastAsia"/>
          <w:bCs/>
          <w:kern w:val="0"/>
          <w:sz w:val="22"/>
        </w:rPr>
        <w:t>&lt;</w:t>
      </w:r>
      <w:r w:rsidRPr="00102043">
        <w:rPr>
          <w:rFonts w:asciiTheme="minorEastAsia" w:hAnsiTheme="minorEastAsia" w:cs="굴림"/>
          <w:bCs/>
          <w:kern w:val="0"/>
          <w:sz w:val="22"/>
        </w:rPr>
        <w:t>관련 법령</w:t>
      </w:r>
      <w:r w:rsidRPr="00102043">
        <w:rPr>
          <w:rFonts w:asciiTheme="minorEastAsia" w:hAnsiTheme="minorEastAsia" w:cs="굴림" w:hint="eastAsia"/>
          <w:bCs/>
          <w:kern w:val="0"/>
          <w:sz w:val="22"/>
        </w:rPr>
        <w:t xml:space="preserve">: </w:t>
      </w:r>
      <w:r w:rsidRPr="00102043">
        <w:rPr>
          <w:rFonts w:asciiTheme="minorEastAsia" w:hAnsiTheme="minorEastAsia" w:cs="굴림"/>
          <w:bCs/>
          <w:kern w:val="0"/>
          <w:sz w:val="22"/>
        </w:rPr>
        <w:t>개인정보 보호법 제</w:t>
      </w:r>
      <w:r w:rsidRPr="00102043">
        <w:rPr>
          <w:rFonts w:asciiTheme="minorEastAsia" w:hAnsiTheme="minorEastAsia" w:cs="굴림" w:hint="eastAsia"/>
          <w:bCs/>
          <w:kern w:val="0"/>
          <w:sz w:val="22"/>
        </w:rPr>
        <w:t>15</w:t>
      </w:r>
      <w:r w:rsidRPr="00102043">
        <w:rPr>
          <w:rFonts w:asciiTheme="minorEastAsia" w:hAnsiTheme="minorEastAsia" w:cs="굴림"/>
          <w:bCs/>
          <w:kern w:val="0"/>
          <w:sz w:val="22"/>
        </w:rPr>
        <w:t>조</w:t>
      </w:r>
      <w:r w:rsidRPr="00102043">
        <w:rPr>
          <w:rFonts w:asciiTheme="minorEastAsia" w:hAnsiTheme="minorEastAsia" w:cs="굴림" w:hint="eastAsia"/>
          <w:bCs/>
          <w:kern w:val="0"/>
          <w:sz w:val="22"/>
        </w:rPr>
        <w:t xml:space="preserve">, </w:t>
      </w:r>
      <w:r w:rsidRPr="00102043">
        <w:rPr>
          <w:rFonts w:asciiTheme="minorEastAsia" w:hAnsiTheme="minorEastAsia" w:cs="굴림"/>
          <w:bCs/>
          <w:kern w:val="0"/>
          <w:sz w:val="22"/>
        </w:rPr>
        <w:t>제</w:t>
      </w:r>
      <w:r w:rsidRPr="00102043">
        <w:rPr>
          <w:rFonts w:asciiTheme="minorEastAsia" w:hAnsiTheme="minorEastAsia" w:cs="굴림" w:hint="eastAsia"/>
          <w:bCs/>
          <w:kern w:val="0"/>
          <w:sz w:val="22"/>
        </w:rPr>
        <w:t>17</w:t>
      </w:r>
      <w:r w:rsidRPr="00102043">
        <w:rPr>
          <w:rFonts w:asciiTheme="minorEastAsia" w:hAnsiTheme="minorEastAsia" w:cs="굴림"/>
          <w:bCs/>
          <w:kern w:val="0"/>
          <w:sz w:val="22"/>
        </w:rPr>
        <w:t>조</w:t>
      </w:r>
      <w:r w:rsidRPr="00102043">
        <w:rPr>
          <w:rFonts w:asciiTheme="minorEastAsia" w:hAnsiTheme="minorEastAsia" w:cs="굴림" w:hint="eastAsia"/>
          <w:bCs/>
          <w:kern w:val="0"/>
          <w:sz w:val="22"/>
        </w:rPr>
        <w:t xml:space="preserve">, </w:t>
      </w:r>
      <w:r w:rsidRPr="00102043">
        <w:rPr>
          <w:rFonts w:asciiTheme="minorEastAsia" w:hAnsiTheme="minorEastAsia" w:cs="굴림"/>
          <w:bCs/>
          <w:kern w:val="0"/>
          <w:sz w:val="22"/>
        </w:rPr>
        <w:t>제</w:t>
      </w:r>
      <w:r w:rsidRPr="00102043">
        <w:rPr>
          <w:rFonts w:asciiTheme="minorEastAsia" w:hAnsiTheme="minorEastAsia" w:cs="굴림" w:hint="eastAsia"/>
          <w:bCs/>
          <w:kern w:val="0"/>
          <w:sz w:val="22"/>
        </w:rPr>
        <w:t>24</w:t>
      </w:r>
      <w:r w:rsidRPr="00102043">
        <w:rPr>
          <w:rFonts w:asciiTheme="minorEastAsia" w:hAnsiTheme="minorEastAsia" w:cs="굴림"/>
          <w:bCs/>
          <w:kern w:val="0"/>
          <w:sz w:val="22"/>
        </w:rPr>
        <w:t>조</w:t>
      </w:r>
      <w:r w:rsidRPr="00102043">
        <w:rPr>
          <w:rFonts w:asciiTheme="minorEastAsia" w:hAnsiTheme="minorEastAsia" w:cs="굴림" w:hint="eastAsia"/>
          <w:bCs/>
          <w:kern w:val="0"/>
          <w:sz w:val="22"/>
        </w:rPr>
        <w:t>&gt;</w:t>
      </w:r>
    </w:p>
    <w:p w14:paraId="04C807EB" w14:textId="77777777" w:rsidR="00031EE9" w:rsidRPr="00102043" w:rsidRDefault="00031EE9" w:rsidP="00031EE9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02043">
        <w:rPr>
          <w:rFonts w:asciiTheme="minorEastAsia" w:hAnsiTheme="minorEastAsia" w:cs="굴림" w:hint="eastAsia"/>
          <w:color w:val="000000"/>
          <w:kern w:val="0"/>
          <w:sz w:val="22"/>
        </w:rPr>
        <w:t>20</w:t>
      </w:r>
      <w:r w:rsidRPr="00102043">
        <w:rPr>
          <w:rFonts w:asciiTheme="minorEastAsia" w:hAnsiTheme="minorEastAsia" w:cs="굴림"/>
          <w:color w:val="000000"/>
          <w:kern w:val="0"/>
          <w:sz w:val="22"/>
        </w:rPr>
        <w:t xml:space="preserve">   년 </w:t>
      </w:r>
      <w:r w:rsidRPr="00102043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</w:t>
      </w:r>
      <w:r w:rsidRPr="00102043">
        <w:rPr>
          <w:rFonts w:asciiTheme="minorEastAsia" w:hAnsiTheme="minorEastAsia" w:cs="굴림"/>
          <w:color w:val="000000"/>
          <w:kern w:val="0"/>
          <w:sz w:val="22"/>
        </w:rPr>
        <w:t xml:space="preserve">월 </w:t>
      </w:r>
      <w:r w:rsidRPr="00102043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</w:t>
      </w:r>
      <w:r w:rsidRPr="00102043">
        <w:rPr>
          <w:rFonts w:asciiTheme="minorEastAsia" w:hAnsiTheme="minorEastAsia" w:cs="굴림"/>
          <w:color w:val="000000"/>
          <w:kern w:val="0"/>
          <w:sz w:val="22"/>
        </w:rPr>
        <w:t>일</w:t>
      </w:r>
    </w:p>
    <w:p w14:paraId="08E47EFE" w14:textId="77777777" w:rsidR="00031EE9" w:rsidRPr="00102043" w:rsidRDefault="00031EE9" w:rsidP="00031EE9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40E887BA" w14:textId="77777777" w:rsidR="00031EE9" w:rsidRPr="00102043" w:rsidRDefault="00031EE9" w:rsidP="00031EE9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02043">
        <w:rPr>
          <w:rFonts w:asciiTheme="minorEastAsia" w:hAnsiTheme="minorEastAsia" w:cs="굴림"/>
          <w:color w:val="000000"/>
          <w:kern w:val="0"/>
          <w:sz w:val="22"/>
        </w:rPr>
        <w:t>동의자 성명</w:t>
      </w:r>
      <w:r w:rsidRPr="00102043">
        <w:rPr>
          <w:rFonts w:asciiTheme="minorEastAsia" w:hAnsiTheme="minorEastAsia" w:cs="굴림" w:hint="eastAsia"/>
          <w:color w:val="000000"/>
          <w:kern w:val="0"/>
          <w:sz w:val="22"/>
        </w:rPr>
        <w:t xml:space="preserve">: </w:t>
      </w:r>
      <w:r w:rsidRPr="00102043">
        <w:rPr>
          <w:rFonts w:asciiTheme="minorEastAsia" w:hAnsiTheme="minorEastAsia" w:cs="굴림"/>
          <w:color w:val="000000"/>
          <w:kern w:val="0"/>
          <w:sz w:val="22"/>
        </w:rPr>
        <w:t xml:space="preserve">              </w:t>
      </w:r>
      <w:r w:rsidRPr="00102043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r w:rsidRPr="00102043">
        <w:rPr>
          <w:rFonts w:asciiTheme="minorEastAsia" w:hAnsiTheme="minorEastAsia" w:cs="굴림"/>
          <w:color w:val="000000"/>
          <w:kern w:val="0"/>
          <w:sz w:val="22"/>
        </w:rPr>
        <w:t>서명 또는 인</w:t>
      </w:r>
      <w:r w:rsidRPr="00102043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</w:p>
    <w:p w14:paraId="33ABBFEA" w14:textId="77777777" w:rsidR="00031EE9" w:rsidRPr="00102043" w:rsidRDefault="00031EE9" w:rsidP="00031EE9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5EEE4993" w14:textId="68842D13" w:rsidR="00692A06" w:rsidRPr="00970C51" w:rsidRDefault="00031EE9" w:rsidP="0046227D">
      <w:pPr>
        <w:pStyle w:val="a3"/>
        <w:numPr>
          <w:ilvl w:val="0"/>
          <w:numId w:val="5"/>
        </w:numPr>
        <w:wordWrap/>
        <w:spacing w:after="0" w:line="276" w:lineRule="auto"/>
        <w:ind w:leftChars="0"/>
        <w:jc w:val="right"/>
        <w:textAlignment w:val="baseline"/>
        <w:rPr>
          <w:rFonts w:asciiTheme="minorEastAsia" w:hAnsiTheme="minorEastAsia" w:cs="굴림"/>
          <w:color w:val="FF0000"/>
          <w:kern w:val="0"/>
        </w:rPr>
      </w:pPr>
      <w:r w:rsidRPr="00970C51">
        <w:rPr>
          <w:rFonts w:asciiTheme="minorEastAsia" w:hAnsiTheme="minorEastAsia" w:cs="굴림" w:hint="eastAsia"/>
          <w:color w:val="FF0000"/>
          <w:kern w:val="0"/>
        </w:rPr>
        <w:t>제안서상</w:t>
      </w:r>
      <w:r w:rsidRPr="00970C51">
        <w:rPr>
          <w:rFonts w:asciiTheme="minorEastAsia" w:hAnsiTheme="minorEastAsia" w:cs="굴림"/>
          <w:color w:val="FF0000"/>
          <w:kern w:val="0"/>
        </w:rPr>
        <w:t xml:space="preserve"> 기재</w:t>
      </w:r>
      <w:r w:rsidRPr="00970C51">
        <w:rPr>
          <w:rFonts w:asciiTheme="minorEastAsia" w:hAnsiTheme="minorEastAsia" w:cs="굴림" w:hint="eastAsia"/>
          <w:color w:val="FF0000"/>
          <w:kern w:val="0"/>
        </w:rPr>
        <w:t>한</w:t>
      </w:r>
      <w:r w:rsidRPr="00970C51">
        <w:rPr>
          <w:rFonts w:asciiTheme="minorEastAsia" w:hAnsiTheme="minorEastAsia" w:cs="굴림"/>
          <w:color w:val="FF0000"/>
          <w:kern w:val="0"/>
        </w:rPr>
        <w:t xml:space="preserve"> </w:t>
      </w:r>
      <w:r w:rsidRPr="00970C51">
        <w:rPr>
          <w:rFonts w:asciiTheme="minorEastAsia" w:hAnsiTheme="minorEastAsia" w:cs="굴림" w:hint="eastAsia"/>
          <w:color w:val="FF0000"/>
          <w:kern w:val="0"/>
        </w:rPr>
        <w:t>연락처 제공자</w:t>
      </w:r>
      <w:r w:rsidRPr="00970C51">
        <w:rPr>
          <w:rFonts w:asciiTheme="minorEastAsia" w:hAnsiTheme="minorEastAsia" w:cs="굴림"/>
          <w:color w:val="FF0000"/>
          <w:kern w:val="0"/>
        </w:rPr>
        <w:t xml:space="preserve"> 모두 기재</w:t>
      </w:r>
      <w:r w:rsidRPr="00970C51">
        <w:rPr>
          <w:rFonts w:asciiTheme="minorEastAsia" w:hAnsiTheme="minorEastAsia" w:cs="굴림" w:hint="eastAsia"/>
          <w:color w:val="FF0000"/>
          <w:kern w:val="0"/>
        </w:rPr>
        <w:t xml:space="preserve"> </w:t>
      </w:r>
      <w:r w:rsidRPr="00970C51">
        <w:rPr>
          <w:rFonts w:asciiTheme="minorEastAsia" w:hAnsiTheme="minorEastAsia" w:cs="굴림"/>
          <w:color w:val="FF0000"/>
          <w:kern w:val="0"/>
        </w:rPr>
        <w:t>(개인별로 1장씩 작성 및 제출)</w:t>
      </w:r>
    </w:p>
    <w:p w14:paraId="31C20EAA" w14:textId="77777777" w:rsidR="00692A06" w:rsidRDefault="00692A06">
      <w:pPr>
        <w:widowControl/>
        <w:wordWrap/>
        <w:autoSpaceDE/>
        <w:autoSpaceDN/>
        <w:rPr>
          <w:rFonts w:asciiTheme="minorEastAsia" w:hAnsiTheme="minorEastAsia" w:cs="굴림"/>
          <w:color w:val="7F7F7F" w:themeColor="text1" w:themeTint="80"/>
          <w:kern w:val="0"/>
        </w:rPr>
      </w:pPr>
      <w:r>
        <w:rPr>
          <w:rFonts w:asciiTheme="minorEastAsia" w:hAnsiTheme="minorEastAsia" w:cs="굴림"/>
          <w:color w:val="7F7F7F" w:themeColor="text1" w:themeTint="80"/>
          <w:kern w:val="0"/>
        </w:rPr>
        <w:br w:type="page"/>
      </w:r>
    </w:p>
    <w:p w14:paraId="7F10AAAB" w14:textId="03642CB7" w:rsidR="00692A06" w:rsidRPr="00692A06" w:rsidRDefault="00BF121D" w:rsidP="00692A06">
      <w:pPr>
        <w:pStyle w:val="a3"/>
        <w:widowControl/>
        <w:numPr>
          <w:ilvl w:val="0"/>
          <w:numId w:val="5"/>
        </w:numPr>
        <w:wordWrap/>
        <w:autoSpaceDE/>
        <w:autoSpaceDN/>
        <w:spacing w:line="276" w:lineRule="auto"/>
        <w:ind w:leftChars="0" w:left="426"/>
        <w:jc w:val="left"/>
        <w:rPr>
          <w:rFonts w:asciiTheme="minorEastAsia" w:hAnsiTheme="minorEastAsia"/>
        </w:rPr>
      </w:pPr>
      <w:r>
        <w:rPr>
          <w:rFonts w:asciiTheme="minorEastAsia" w:hAnsiTheme="minorEastAsia" w:cs="굴림" w:hint="eastAsia"/>
          <w:b/>
          <w:bCs/>
          <w:kern w:val="0"/>
          <w:sz w:val="24"/>
        </w:rPr>
        <w:lastRenderedPageBreak/>
        <w:t>E</w:t>
      </w:r>
      <w:r>
        <w:rPr>
          <w:rFonts w:asciiTheme="minorEastAsia" w:hAnsiTheme="minorEastAsia" w:cs="굴림"/>
          <w:b/>
          <w:bCs/>
          <w:kern w:val="0"/>
          <w:sz w:val="24"/>
        </w:rPr>
        <w:t xml:space="preserve">SG </w:t>
      </w:r>
      <w:r w:rsidR="00692A06">
        <w:rPr>
          <w:rFonts w:asciiTheme="minorEastAsia" w:hAnsiTheme="minorEastAsia" w:cs="굴림" w:hint="eastAsia"/>
          <w:b/>
          <w:bCs/>
          <w:kern w:val="0"/>
          <w:sz w:val="24"/>
        </w:rPr>
        <w:t xml:space="preserve">리스크 </w:t>
      </w:r>
      <w:r>
        <w:rPr>
          <w:rFonts w:asciiTheme="minorEastAsia" w:hAnsiTheme="minorEastAsia" w:cs="굴림" w:hint="eastAsia"/>
          <w:b/>
          <w:bCs/>
          <w:kern w:val="0"/>
          <w:sz w:val="24"/>
        </w:rPr>
        <w:t xml:space="preserve">검토 </w:t>
      </w:r>
      <w:r w:rsidR="00692A06">
        <w:rPr>
          <w:rFonts w:asciiTheme="minorEastAsia" w:hAnsiTheme="minorEastAsia" w:cs="굴림" w:hint="eastAsia"/>
          <w:b/>
          <w:bCs/>
          <w:kern w:val="0"/>
          <w:sz w:val="24"/>
        </w:rPr>
        <w:t>확인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3"/>
        <w:gridCol w:w="815"/>
        <w:gridCol w:w="788"/>
      </w:tblGrid>
      <w:tr w:rsidR="00692A06" w:rsidRPr="00692A06" w14:paraId="1A36EA63" w14:textId="77777777" w:rsidTr="00BF121D">
        <w:trPr>
          <w:trHeight w:val="737"/>
        </w:trPr>
        <w:tc>
          <w:tcPr>
            <w:tcW w:w="96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F154A" w14:textId="77777777" w:rsidR="00692A06" w:rsidRDefault="00BF121D" w:rsidP="00BF121D">
            <w:pPr>
              <w:tabs>
                <w:tab w:val="left" w:pos="800"/>
                <w:tab w:val="left" w:pos="1600"/>
                <w:tab w:val="left" w:pos="2228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6"/>
                <w:szCs w:val="46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6"/>
                <w:szCs w:val="46"/>
              </w:rPr>
              <w:t>E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6"/>
                <w:szCs w:val="46"/>
              </w:rPr>
              <w:t xml:space="preserve">SG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6"/>
                <w:szCs w:val="46"/>
              </w:rPr>
              <w:t>리스크 검토 확인서</w:t>
            </w:r>
          </w:p>
          <w:p w14:paraId="39F99D3D" w14:textId="3C5BCC8F" w:rsidR="00BF121D" w:rsidRDefault="00F65AA5" w:rsidP="00BF121D">
            <w:pPr>
              <w:tabs>
                <w:tab w:val="left" w:pos="800"/>
                <w:tab w:val="left" w:pos="1600"/>
                <w:tab w:val="left" w:pos="2228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6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※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BF121D" w:rsidRPr="00BF121D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6"/>
              </w:rPr>
              <w:t>ESG(</w:t>
            </w:r>
            <w:r w:rsidR="00BF121D" w:rsidRPr="00BF121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환경,</w:t>
            </w:r>
            <w:r w:rsidR="00BF121D" w:rsidRPr="00BF121D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BF121D" w:rsidRPr="00BF121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사회,</w:t>
            </w:r>
            <w:r w:rsidR="00BF121D" w:rsidRPr="00BF121D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BF121D" w:rsidRPr="00BF121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거버넌스) 측면의 리스크 보유 여부를 확인하는 </w:t>
            </w:r>
            <w:proofErr w:type="spellStart"/>
            <w:r w:rsidR="00BF121D" w:rsidRPr="00BF121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체크리스트입니다</w:t>
            </w:r>
            <w:proofErr w:type="spellEnd"/>
            <w:r w:rsidR="00BF121D" w:rsidRPr="00BF121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.</w:t>
            </w:r>
            <w:r w:rsidR="00BF121D" w:rsidRPr="00BF121D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6"/>
              </w:rPr>
              <w:t xml:space="preserve"> </w:t>
            </w:r>
          </w:p>
          <w:p w14:paraId="3D7059EF" w14:textId="3F1A779F" w:rsidR="00BF121D" w:rsidRPr="00692A06" w:rsidRDefault="00BF121D" w:rsidP="00BF121D">
            <w:pPr>
              <w:tabs>
                <w:tab w:val="left" w:pos="800"/>
                <w:tab w:val="left" w:pos="1600"/>
                <w:tab w:val="left" w:pos="2228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F121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해당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하는 </w:t>
            </w:r>
            <w:r w:rsidRPr="00BF121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란에 체크하여 주십시오.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6"/>
              </w:rPr>
              <w:t xml:space="preserve"> (</w:t>
            </w:r>
            <w:r w:rsidRPr="00BF121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예비창업자의 경우 개인 신용 관련하여 해당</w:t>
            </w:r>
            <w:r w:rsidR="003057C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사항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체크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16"/>
              </w:rPr>
              <w:t>)</w:t>
            </w:r>
          </w:p>
        </w:tc>
      </w:tr>
      <w:tr w:rsidR="00BF121D" w:rsidRPr="00692A06" w14:paraId="07E981B2" w14:textId="77777777" w:rsidTr="00F65AA5">
        <w:trPr>
          <w:trHeight w:val="324"/>
        </w:trPr>
        <w:tc>
          <w:tcPr>
            <w:tcW w:w="80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A9328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92A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검토 내용</w:t>
            </w:r>
          </w:p>
        </w:tc>
        <w:tc>
          <w:tcPr>
            <w:tcW w:w="8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C5267" w14:textId="0D415A3F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92A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해당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1055" w14:textId="07C6F06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92A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해당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X</w:t>
            </w:r>
          </w:p>
        </w:tc>
      </w:tr>
      <w:tr w:rsidR="00692A06" w:rsidRPr="00692A06" w14:paraId="43640FC1" w14:textId="77777777" w:rsidTr="00BF121D">
        <w:trPr>
          <w:trHeight w:val="510"/>
        </w:trPr>
        <w:tc>
          <w:tcPr>
            <w:tcW w:w="80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143F6" w14:textId="77777777" w:rsidR="00692A06" w:rsidRPr="00692A06" w:rsidRDefault="00692A06" w:rsidP="00692A06">
            <w:pPr>
              <w:wordWrap/>
              <w:spacing w:after="0" w:line="288" w:lineRule="auto"/>
              <w:ind w:left="334" w:hanging="334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. 신청과제와 관련해서 지적재산권, 명예훼손 등 법률 위반 또는 분쟁의 소지가 있는가?</w:t>
            </w:r>
          </w:p>
        </w:tc>
        <w:tc>
          <w:tcPr>
            <w:tcW w:w="8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8F3FC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4C631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92A06" w:rsidRPr="00692A06" w14:paraId="171DA53C" w14:textId="77777777" w:rsidTr="00BF121D">
        <w:trPr>
          <w:trHeight w:val="510"/>
        </w:trPr>
        <w:tc>
          <w:tcPr>
            <w:tcW w:w="805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BD43AA" w14:textId="76015537" w:rsidR="00692A06" w:rsidRPr="00692A06" w:rsidRDefault="00692A06" w:rsidP="00692A06">
            <w:pPr>
              <w:wordWrap/>
              <w:spacing w:after="0" w:line="288" w:lineRule="auto"/>
              <w:ind w:left="272" w:hanging="272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. 접수일 기준 국가연구개발사업 등 정부 또는 지자체 추진 사업에 참여제한 받거나 의무사항 불이행 중인가?</w:t>
            </w:r>
          </w:p>
        </w:tc>
        <w:tc>
          <w:tcPr>
            <w:tcW w:w="815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9C7D2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38EE4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92A06" w:rsidRPr="00692A06" w14:paraId="42310055" w14:textId="77777777" w:rsidTr="00BF121D">
        <w:trPr>
          <w:trHeight w:val="510"/>
        </w:trPr>
        <w:tc>
          <w:tcPr>
            <w:tcW w:w="805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8B18E" w14:textId="77777777" w:rsidR="00692A06" w:rsidRPr="00692A06" w:rsidRDefault="00692A06" w:rsidP="00692A06">
            <w:pPr>
              <w:wordWrap/>
              <w:spacing w:after="0" w:line="288" w:lineRule="auto"/>
              <w:ind w:left="250" w:hanging="250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3. 재단 및 정부 또는 지자체의 지원사업에 주관기업 또는 참여기업으로 참여하여 </w:t>
            </w:r>
            <w:r w:rsidRPr="00692A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결과보고서 </w:t>
            </w:r>
            <w:proofErr w:type="spellStart"/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미제출</w:t>
            </w:r>
            <w:proofErr w:type="spellEnd"/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정산금</w:t>
            </w:r>
            <w:proofErr w:type="spellEnd"/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및 </w:t>
            </w:r>
            <w:proofErr w:type="spellStart"/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환수금</w:t>
            </w:r>
            <w:proofErr w:type="spellEnd"/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미납, 기술료 미납이 있는 상태인가?</w:t>
            </w:r>
          </w:p>
        </w:tc>
        <w:tc>
          <w:tcPr>
            <w:tcW w:w="815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08EB8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00588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92A06" w:rsidRPr="00692A06" w14:paraId="57CCA334" w14:textId="77777777" w:rsidTr="00BF121D">
        <w:trPr>
          <w:trHeight w:val="510"/>
        </w:trPr>
        <w:tc>
          <w:tcPr>
            <w:tcW w:w="805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6931E" w14:textId="77777777" w:rsidR="00692A06" w:rsidRPr="00692A06" w:rsidRDefault="00692A06" w:rsidP="00692A06">
            <w:pPr>
              <w:wordWrap/>
              <w:spacing w:after="0" w:line="288" w:lineRule="auto"/>
              <w:ind w:left="334" w:hanging="334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. 기업이 부도상태인가?</w:t>
            </w:r>
          </w:p>
        </w:tc>
        <w:tc>
          <w:tcPr>
            <w:tcW w:w="815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6E8B9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AE0BD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92A06" w:rsidRPr="00692A06" w14:paraId="49D20C69" w14:textId="77777777" w:rsidTr="00BF121D">
        <w:trPr>
          <w:trHeight w:val="510"/>
        </w:trPr>
        <w:tc>
          <w:tcPr>
            <w:tcW w:w="805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DD522" w14:textId="77777777" w:rsidR="00692A06" w:rsidRPr="00692A06" w:rsidRDefault="00692A06" w:rsidP="00692A06">
            <w:pPr>
              <w:wordWrap/>
              <w:spacing w:after="0" w:line="288" w:lineRule="auto"/>
              <w:ind w:left="334" w:hanging="334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. 세무당국에 의하여 국세, 지방세 등의 체납처분을 받았는가?</w:t>
            </w:r>
          </w:p>
        </w:tc>
        <w:tc>
          <w:tcPr>
            <w:tcW w:w="815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671FD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FBB51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92A06" w:rsidRPr="00692A06" w14:paraId="00CE7784" w14:textId="77777777" w:rsidTr="00BF121D">
        <w:trPr>
          <w:trHeight w:val="510"/>
        </w:trPr>
        <w:tc>
          <w:tcPr>
            <w:tcW w:w="805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2E6E6" w14:textId="77777777" w:rsidR="00692A06" w:rsidRPr="00692A06" w:rsidRDefault="00692A06" w:rsidP="00692A06">
            <w:pPr>
              <w:wordWrap/>
              <w:spacing w:after="0" w:line="288" w:lineRule="auto"/>
              <w:ind w:left="250" w:hanging="250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6. 민사집행법에 기하여 채무불이행자명부에 등재되거나, 은행연합회 등 신용정보 </w:t>
            </w:r>
            <w:r w:rsidRPr="00692A0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집중기관에 채무불이행자로 등록되었는가?</w:t>
            </w:r>
          </w:p>
        </w:tc>
        <w:tc>
          <w:tcPr>
            <w:tcW w:w="815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B55C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A5FEA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92A06" w:rsidRPr="00692A06" w14:paraId="2F740E9C" w14:textId="77777777" w:rsidTr="00BF121D">
        <w:trPr>
          <w:trHeight w:val="510"/>
        </w:trPr>
        <w:tc>
          <w:tcPr>
            <w:tcW w:w="805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BBED3" w14:textId="1CF5A8C8" w:rsidR="00692A06" w:rsidRPr="00692A06" w:rsidRDefault="00692A06" w:rsidP="00692A06">
            <w:pPr>
              <w:wordWrap/>
              <w:spacing w:after="0" w:line="288" w:lineRule="auto"/>
              <w:ind w:left="250" w:hanging="250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. 파산</w:t>
            </w:r>
            <w:r w:rsidR="009E777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생절차</w:t>
            </w:r>
            <w:r w:rsidR="009E777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인회생절차의 개시 신청이 이루어졌는가?</w:t>
            </w:r>
            <w:r w:rsidR="0037272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(단, 법원의 인가를 받은</w:t>
            </w:r>
            <w:r w:rsidR="0037272C" w:rsidRPr="0037272C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회생계획 또는 변제계획에 따른 채무변제를 정상적으로 이행하고 있는 경우는 예외)</w:t>
            </w:r>
          </w:p>
        </w:tc>
        <w:tc>
          <w:tcPr>
            <w:tcW w:w="815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45D27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65E7E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92A06" w:rsidRPr="00692A06" w14:paraId="05C50410" w14:textId="77777777" w:rsidTr="00BF121D">
        <w:trPr>
          <w:trHeight w:val="510"/>
        </w:trPr>
        <w:tc>
          <w:tcPr>
            <w:tcW w:w="805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13816" w14:textId="77777777" w:rsidR="00692A06" w:rsidRPr="00692A06" w:rsidRDefault="00692A06" w:rsidP="00692A06">
            <w:pPr>
              <w:wordWrap/>
              <w:spacing w:after="0" w:line="288" w:lineRule="auto"/>
              <w:ind w:left="286" w:hanging="286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. 재단 및 정부 또는 지자체의 각종 협약 및 계약 위반으로 참여제한 조치 중인가?</w:t>
            </w:r>
          </w:p>
        </w:tc>
        <w:tc>
          <w:tcPr>
            <w:tcW w:w="815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16D6C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FA25F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92A06" w:rsidRPr="00692A06" w14:paraId="0A4E0039" w14:textId="77777777" w:rsidTr="00BF121D">
        <w:trPr>
          <w:trHeight w:val="510"/>
        </w:trPr>
        <w:tc>
          <w:tcPr>
            <w:tcW w:w="805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97C5A" w14:textId="77777777" w:rsidR="00692A06" w:rsidRPr="00692A06" w:rsidRDefault="00692A06" w:rsidP="00692A06">
            <w:pPr>
              <w:wordWrap/>
              <w:spacing w:after="0" w:line="288" w:lineRule="auto"/>
              <w:ind w:left="278" w:hanging="278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9. 기타 지원사업의 특성상 관리기관의 장이 사업참여제한 사유를 명시하여 공고한 사항에 해당되는가? </w:t>
            </w:r>
          </w:p>
        </w:tc>
        <w:tc>
          <w:tcPr>
            <w:tcW w:w="815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47EC9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0A2B1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92A06" w:rsidRPr="00692A06" w14:paraId="366BF1DB" w14:textId="77777777" w:rsidTr="00BF121D">
        <w:trPr>
          <w:trHeight w:val="2259"/>
        </w:trPr>
        <w:tc>
          <w:tcPr>
            <w:tcW w:w="96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B4CB7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92A0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상기 확인 사항이 사실임을 확약하며 만약, 사실이 아닐 경우 선정 취소, 협약의 해약, 관련 내용의 허위 사실 기재에 따른 제재조치 등의 어떠한 불이익 조치에도 감수하겠습니다.</w:t>
            </w:r>
          </w:p>
          <w:p w14:paraId="486B09A8" w14:textId="77777777" w:rsidR="00692A06" w:rsidRPr="00692A06" w:rsidRDefault="00692A06" w:rsidP="00692A06">
            <w:pPr>
              <w:wordWrap/>
              <w:spacing w:after="0" w:line="288" w:lineRule="auto"/>
              <w:contextualSpacing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</w:rPr>
            </w:pPr>
          </w:p>
          <w:p w14:paraId="48507D88" w14:textId="04769172" w:rsidR="00692A06" w:rsidRDefault="00692A06" w:rsidP="00692A06">
            <w:pPr>
              <w:wordWrap/>
              <w:spacing w:after="0" w:line="288" w:lineRule="auto"/>
              <w:ind w:left="200" w:right="200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92A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2019년 </w:t>
            </w:r>
            <w:r w:rsidR="0037272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92A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월 </w:t>
            </w:r>
            <w:r w:rsidR="0037272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92A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일</w:t>
            </w:r>
          </w:p>
          <w:p w14:paraId="5DD59A7E" w14:textId="77777777" w:rsidR="0037272C" w:rsidRPr="00BF121D" w:rsidRDefault="0037272C" w:rsidP="00692A06">
            <w:pPr>
              <w:wordWrap/>
              <w:spacing w:after="0" w:line="288" w:lineRule="auto"/>
              <w:ind w:left="200" w:right="200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</w:rPr>
            </w:pPr>
          </w:p>
          <w:p w14:paraId="4D5E5190" w14:textId="5B906CC1" w:rsidR="0037272C" w:rsidRPr="00692A06" w:rsidRDefault="0037272C" w:rsidP="0037272C">
            <w:pPr>
              <w:wordWrap/>
              <w:spacing w:after="0" w:line="288" w:lineRule="auto"/>
              <w:ind w:left="200" w:right="200"/>
              <w:contextualSpacing/>
              <w:jc w:val="righ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37272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신청</w:t>
            </w:r>
            <w:r w:rsidR="00B25370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인(</w:t>
            </w:r>
            <w:r w:rsidRPr="0037272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대표</w:t>
            </w:r>
            <w:r w:rsidR="00B25370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)</w:t>
            </w:r>
            <w:r w:rsidRPr="0037272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: </w:t>
            </w:r>
            <w:r w:rsidRPr="0037272C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    </w:t>
            </w:r>
            <w:r w:rsidR="00F65AA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37272C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       (</w:t>
            </w:r>
            <w:r w:rsidRPr="0037272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인)</w:t>
            </w:r>
          </w:p>
        </w:tc>
      </w:tr>
      <w:tr w:rsidR="00692A06" w:rsidRPr="00692A06" w14:paraId="2983F7E6" w14:textId="77777777" w:rsidTr="00BF121D">
        <w:trPr>
          <w:trHeight w:val="450"/>
        </w:trPr>
        <w:tc>
          <w:tcPr>
            <w:tcW w:w="9656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48CA3" w14:textId="77777777" w:rsidR="00692A06" w:rsidRPr="00692A06" w:rsidRDefault="00692A06" w:rsidP="00692A06">
            <w:pPr>
              <w:wordWrap/>
              <w:spacing w:after="0" w:line="288" w:lineRule="auto"/>
              <w:ind w:left="120" w:right="216" w:hanging="120"/>
              <w:contextualSpacing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92A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한국생산성본부 귀하</w:t>
            </w:r>
          </w:p>
        </w:tc>
      </w:tr>
    </w:tbl>
    <w:p w14:paraId="768976DF" w14:textId="77777777" w:rsidR="00031EE9" w:rsidRPr="00692A06" w:rsidRDefault="00031EE9" w:rsidP="00031EE9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 w:val="8"/>
          <w:szCs w:val="8"/>
        </w:rPr>
      </w:pPr>
      <w:r w:rsidRPr="00692A06">
        <w:rPr>
          <w:rFonts w:asciiTheme="minorEastAsia" w:hAnsiTheme="minorEastAsia" w:cs="굴림"/>
          <w:b/>
          <w:bCs/>
          <w:color w:val="000000"/>
          <w:kern w:val="0"/>
          <w:sz w:val="8"/>
          <w:szCs w:val="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87394" w:rsidRPr="00102043" w14:paraId="2134E7AF" w14:textId="77777777" w:rsidTr="00AC1FC9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8C6E466" w14:textId="3DB129DB" w:rsidR="00287394" w:rsidRPr="00102043" w:rsidRDefault="00287394" w:rsidP="00216211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76" w:lineRule="auto"/>
              <w:ind w:leftChars="0" w:left="32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287394">
              <w:rPr>
                <w:rFonts w:asciiTheme="minorEastAsia" w:hAnsiTheme="minorEastAsia" w:hint="eastAsia"/>
                <w:b/>
                <w:sz w:val="28"/>
                <w:szCs w:val="32"/>
              </w:rPr>
              <w:lastRenderedPageBreak/>
              <w:t>사업계획서</w:t>
            </w:r>
          </w:p>
        </w:tc>
      </w:tr>
    </w:tbl>
    <w:p w14:paraId="12A24D7D" w14:textId="0817AA1D" w:rsidR="00031EE9" w:rsidRPr="006E00AA" w:rsidRDefault="00031EE9" w:rsidP="006E00AA">
      <w:pPr>
        <w:widowControl/>
        <w:wordWrap/>
        <w:autoSpaceDE/>
        <w:autoSpaceDN/>
        <w:spacing w:after="60" w:line="288" w:lineRule="auto"/>
        <w:rPr>
          <w:rFonts w:asciiTheme="minorEastAsia" w:hAnsiTheme="minorEastAsia" w:cs="굴림"/>
          <w:b/>
          <w:bCs/>
          <w:color w:val="000000"/>
          <w:kern w:val="0"/>
          <w:sz w:val="28"/>
        </w:rPr>
      </w:pPr>
    </w:p>
    <w:p w14:paraId="77836D47" w14:textId="77777777" w:rsidR="00031EE9" w:rsidRPr="006E00AA" w:rsidRDefault="00031EE9" w:rsidP="004E291F">
      <w:pPr>
        <w:numPr>
          <w:ilvl w:val="0"/>
          <w:numId w:val="14"/>
        </w:numPr>
        <w:wordWrap/>
        <w:snapToGrid w:val="0"/>
        <w:spacing w:after="60" w:line="288" w:lineRule="auto"/>
        <w:ind w:left="426"/>
        <w:textAlignment w:val="baseline"/>
        <w:rPr>
          <w:rFonts w:asciiTheme="minorEastAsia" w:hAnsiTheme="minorEastAsia"/>
          <w:b/>
          <w:bCs/>
          <w:sz w:val="22"/>
          <w:szCs w:val="20"/>
        </w:rPr>
      </w:pPr>
      <w:r w:rsidRPr="006E00AA">
        <w:rPr>
          <w:rFonts w:asciiTheme="minorEastAsia" w:hAnsiTheme="minorEastAsia" w:hint="eastAsia"/>
          <w:b/>
          <w:bCs/>
          <w:sz w:val="22"/>
          <w:szCs w:val="20"/>
        </w:rPr>
        <w:t xml:space="preserve">사업계획서는 아래 </w:t>
      </w:r>
      <w:r w:rsidRPr="006E00AA">
        <w:rPr>
          <w:rFonts w:asciiTheme="minorEastAsia" w:hAnsiTheme="minorEastAsia"/>
          <w:b/>
          <w:bCs/>
          <w:sz w:val="22"/>
          <w:szCs w:val="20"/>
        </w:rPr>
        <w:t>‘</w:t>
      </w:r>
      <w:r w:rsidRPr="006E00AA">
        <w:rPr>
          <w:rFonts w:asciiTheme="minorEastAsia" w:hAnsiTheme="minorEastAsia" w:hint="eastAsia"/>
          <w:b/>
          <w:bCs/>
          <w:sz w:val="22"/>
          <w:szCs w:val="20"/>
        </w:rPr>
        <w:t>필수 포함사항</w:t>
      </w:r>
      <w:r w:rsidRPr="006E00AA">
        <w:rPr>
          <w:rFonts w:asciiTheme="minorEastAsia" w:hAnsiTheme="minorEastAsia"/>
          <w:b/>
          <w:bCs/>
          <w:sz w:val="22"/>
          <w:szCs w:val="20"/>
        </w:rPr>
        <w:t>’</w:t>
      </w:r>
      <w:r w:rsidRPr="006E00AA">
        <w:rPr>
          <w:rFonts w:asciiTheme="minorEastAsia" w:hAnsiTheme="minorEastAsia" w:hint="eastAsia"/>
          <w:b/>
          <w:bCs/>
          <w:sz w:val="22"/>
          <w:szCs w:val="20"/>
        </w:rPr>
        <w:t>을 모두 포함하여 작성하여 주십시오.</w:t>
      </w:r>
    </w:p>
    <w:p w14:paraId="080437D4" w14:textId="77777777" w:rsidR="00031EE9" w:rsidRPr="006E00AA" w:rsidRDefault="00031EE9" w:rsidP="004E291F">
      <w:pPr>
        <w:numPr>
          <w:ilvl w:val="0"/>
          <w:numId w:val="14"/>
        </w:numPr>
        <w:wordWrap/>
        <w:snapToGrid w:val="0"/>
        <w:spacing w:after="60" w:line="288" w:lineRule="auto"/>
        <w:ind w:left="426"/>
        <w:textAlignment w:val="baseline"/>
        <w:rPr>
          <w:rFonts w:asciiTheme="minorEastAsia" w:hAnsiTheme="minorEastAsia"/>
          <w:b/>
          <w:bCs/>
          <w:sz w:val="22"/>
          <w:szCs w:val="20"/>
        </w:rPr>
      </w:pPr>
      <w:r w:rsidRPr="006E00AA">
        <w:rPr>
          <w:rFonts w:asciiTheme="minorEastAsia" w:hAnsiTheme="minorEastAsia" w:hint="eastAsia"/>
          <w:b/>
          <w:bCs/>
          <w:sz w:val="22"/>
          <w:szCs w:val="20"/>
        </w:rPr>
        <w:t xml:space="preserve">작성 및 제출 형식은 </w:t>
      </w:r>
      <w:r w:rsidRPr="006E00AA">
        <w:rPr>
          <w:rFonts w:asciiTheme="minorEastAsia" w:hAnsiTheme="minorEastAsia"/>
          <w:b/>
          <w:bCs/>
          <w:sz w:val="22"/>
          <w:szCs w:val="20"/>
        </w:rPr>
        <w:t xml:space="preserve">MS Word, PowerPoint, </w:t>
      </w:r>
      <w:r w:rsidRPr="006E00AA">
        <w:rPr>
          <w:rFonts w:asciiTheme="minorEastAsia" w:hAnsiTheme="minorEastAsia" w:hint="eastAsia"/>
          <w:b/>
          <w:bCs/>
          <w:sz w:val="22"/>
          <w:szCs w:val="20"/>
        </w:rPr>
        <w:t>P</w:t>
      </w:r>
      <w:r w:rsidRPr="006E00AA">
        <w:rPr>
          <w:rFonts w:asciiTheme="minorEastAsia" w:hAnsiTheme="minorEastAsia"/>
          <w:b/>
          <w:bCs/>
          <w:sz w:val="22"/>
          <w:szCs w:val="20"/>
        </w:rPr>
        <w:t xml:space="preserve">DF, </w:t>
      </w:r>
      <w:r w:rsidRPr="006E00AA">
        <w:rPr>
          <w:rFonts w:asciiTheme="minorEastAsia" w:hAnsiTheme="minorEastAsia" w:hint="eastAsia"/>
          <w:b/>
          <w:bCs/>
          <w:sz w:val="22"/>
          <w:szCs w:val="20"/>
        </w:rPr>
        <w:t>한글 모두 가능합니다.</w:t>
      </w:r>
    </w:p>
    <w:p w14:paraId="24DE7D62" w14:textId="77777777" w:rsidR="00031EE9" w:rsidRPr="00537B46" w:rsidRDefault="00031EE9" w:rsidP="004E291F">
      <w:pPr>
        <w:wordWrap/>
        <w:snapToGrid w:val="0"/>
        <w:spacing w:after="60" w:line="288" w:lineRule="auto"/>
        <w:ind w:left="426"/>
        <w:textAlignment w:val="baseline"/>
        <w:rPr>
          <w:rFonts w:asciiTheme="minorEastAsia" w:hAnsiTheme="minorEastAsia"/>
          <w:bCs/>
          <w:szCs w:val="20"/>
        </w:rPr>
      </w:pPr>
      <w:r w:rsidRPr="00537B46">
        <w:rPr>
          <w:rFonts w:asciiTheme="minorEastAsia" w:hAnsiTheme="minorEastAsia" w:hint="eastAsia"/>
          <w:bCs/>
          <w:szCs w:val="20"/>
        </w:rPr>
        <w:t>(다만,</w:t>
      </w:r>
      <w:r w:rsidRPr="00537B46">
        <w:rPr>
          <w:rFonts w:asciiTheme="minorEastAsia" w:hAnsiTheme="minorEastAsia"/>
          <w:bCs/>
          <w:szCs w:val="20"/>
        </w:rPr>
        <w:t xml:space="preserve"> PowerPoint</w:t>
      </w:r>
      <w:r w:rsidRPr="00537B46">
        <w:rPr>
          <w:rFonts w:asciiTheme="minorEastAsia" w:hAnsiTheme="minorEastAsia" w:hint="eastAsia"/>
          <w:bCs/>
          <w:szCs w:val="20"/>
        </w:rPr>
        <w:t xml:space="preserve">로 작성하신 경우 저장 옵션 등에 따라 글씨체 등이 다르게 보일 수 있으니 불확실할 경우 </w:t>
      </w:r>
      <w:r w:rsidRPr="00537B46">
        <w:rPr>
          <w:rFonts w:asciiTheme="minorEastAsia" w:hAnsiTheme="minorEastAsia"/>
          <w:bCs/>
          <w:szCs w:val="20"/>
        </w:rPr>
        <w:t>PDF</w:t>
      </w:r>
      <w:r w:rsidRPr="00537B46">
        <w:rPr>
          <w:rFonts w:asciiTheme="minorEastAsia" w:hAnsiTheme="minorEastAsia" w:hint="eastAsia"/>
          <w:bCs/>
          <w:szCs w:val="20"/>
        </w:rPr>
        <w:t>로 저장 후 송부하여 주십시오.</w:t>
      </w:r>
      <w:r w:rsidRPr="00537B46">
        <w:rPr>
          <w:rFonts w:asciiTheme="minorEastAsia" w:hAnsiTheme="minorEastAsia"/>
          <w:bCs/>
          <w:szCs w:val="20"/>
        </w:rPr>
        <w:t>)</w:t>
      </w:r>
    </w:p>
    <w:p w14:paraId="067CE961" w14:textId="77777777" w:rsidR="00031EE9" w:rsidRPr="006E00AA" w:rsidRDefault="00031EE9" w:rsidP="004E291F">
      <w:pPr>
        <w:numPr>
          <w:ilvl w:val="0"/>
          <w:numId w:val="7"/>
        </w:numPr>
        <w:wordWrap/>
        <w:snapToGrid w:val="0"/>
        <w:spacing w:after="60" w:line="288" w:lineRule="auto"/>
        <w:ind w:left="426"/>
        <w:textAlignment w:val="baseline"/>
        <w:rPr>
          <w:rFonts w:asciiTheme="minorEastAsia" w:hAnsiTheme="minorEastAsia"/>
          <w:b/>
          <w:bCs/>
          <w:sz w:val="22"/>
          <w:szCs w:val="20"/>
        </w:rPr>
      </w:pPr>
      <w:r w:rsidRPr="006E00AA">
        <w:rPr>
          <w:rFonts w:asciiTheme="minorEastAsia" w:hAnsiTheme="minorEastAsia" w:hint="eastAsia"/>
          <w:b/>
          <w:bCs/>
          <w:sz w:val="22"/>
          <w:szCs w:val="20"/>
        </w:rPr>
        <w:t xml:space="preserve">분량은 </w:t>
      </w:r>
      <w:r w:rsidRPr="006E00AA">
        <w:rPr>
          <w:rFonts w:asciiTheme="minorEastAsia" w:hAnsiTheme="minorEastAsia"/>
          <w:b/>
          <w:bCs/>
          <w:sz w:val="22"/>
          <w:szCs w:val="20"/>
        </w:rPr>
        <w:t>10</w:t>
      </w:r>
      <w:r w:rsidRPr="006E00AA">
        <w:rPr>
          <w:rFonts w:asciiTheme="minorEastAsia" w:hAnsiTheme="minorEastAsia" w:hint="eastAsia"/>
          <w:b/>
          <w:bCs/>
          <w:sz w:val="22"/>
          <w:szCs w:val="20"/>
        </w:rPr>
        <w:t xml:space="preserve">장 내외(최소 </w:t>
      </w:r>
      <w:r w:rsidRPr="006E00AA">
        <w:rPr>
          <w:rFonts w:asciiTheme="minorEastAsia" w:hAnsiTheme="minorEastAsia"/>
          <w:b/>
          <w:bCs/>
          <w:sz w:val="22"/>
          <w:szCs w:val="20"/>
        </w:rPr>
        <w:t>5</w:t>
      </w:r>
      <w:r w:rsidRPr="006E00AA">
        <w:rPr>
          <w:rFonts w:asciiTheme="minorEastAsia" w:hAnsiTheme="minorEastAsia" w:hint="eastAsia"/>
          <w:b/>
          <w:bCs/>
          <w:sz w:val="22"/>
          <w:szCs w:val="20"/>
        </w:rPr>
        <w:t>장</w:t>
      </w:r>
      <w:r w:rsidRPr="006E00AA">
        <w:rPr>
          <w:rFonts w:asciiTheme="minorEastAsia" w:hAnsiTheme="minorEastAsia"/>
          <w:b/>
          <w:bCs/>
          <w:sz w:val="22"/>
          <w:szCs w:val="20"/>
        </w:rPr>
        <w:t xml:space="preserve">, </w:t>
      </w:r>
      <w:r w:rsidRPr="006E00AA">
        <w:rPr>
          <w:rFonts w:asciiTheme="minorEastAsia" w:hAnsiTheme="minorEastAsia" w:hint="eastAsia"/>
          <w:b/>
          <w:bCs/>
          <w:sz w:val="22"/>
          <w:szCs w:val="20"/>
        </w:rPr>
        <w:t xml:space="preserve">최대 </w:t>
      </w:r>
      <w:r w:rsidRPr="006E00AA">
        <w:rPr>
          <w:rFonts w:asciiTheme="minorEastAsia" w:hAnsiTheme="minorEastAsia"/>
          <w:b/>
          <w:bCs/>
          <w:sz w:val="22"/>
          <w:szCs w:val="20"/>
        </w:rPr>
        <w:t>12</w:t>
      </w:r>
      <w:r w:rsidRPr="006E00AA">
        <w:rPr>
          <w:rFonts w:asciiTheme="minorEastAsia" w:hAnsiTheme="minorEastAsia" w:hint="eastAsia"/>
          <w:b/>
          <w:bCs/>
          <w:sz w:val="22"/>
          <w:szCs w:val="20"/>
        </w:rPr>
        <w:t>장)로 작성하여 주십시오.</w:t>
      </w:r>
    </w:p>
    <w:p w14:paraId="24F347D4" w14:textId="77777777" w:rsidR="00031EE9" w:rsidRPr="00102043" w:rsidRDefault="00031EE9" w:rsidP="00031EE9">
      <w:pPr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tbl>
      <w:tblPr>
        <w:tblStyle w:val="aa"/>
        <w:tblW w:w="9355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5"/>
      </w:tblGrid>
      <w:tr w:rsidR="00031EE9" w:rsidRPr="00102043" w14:paraId="2E7BF3CE" w14:textId="77777777" w:rsidTr="00F428F8">
        <w:trPr>
          <w:trHeight w:val="454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4175747" w14:textId="77777777" w:rsidR="00031EE9" w:rsidRPr="00537B46" w:rsidRDefault="00031EE9" w:rsidP="00AC1FC9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537B4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필수 포함사항</w:t>
            </w:r>
          </w:p>
        </w:tc>
      </w:tr>
      <w:tr w:rsidR="00031EE9" w:rsidRPr="00102043" w14:paraId="5C41BD9A" w14:textId="77777777" w:rsidTr="001C1CD6">
        <w:trPr>
          <w:trHeight w:val="3418"/>
        </w:trPr>
        <w:tc>
          <w:tcPr>
            <w:tcW w:w="9355" w:type="dxa"/>
            <w:vAlign w:val="center"/>
          </w:tcPr>
          <w:p w14:paraId="64450016" w14:textId="394BFB89" w:rsidR="00031EE9" w:rsidRPr="001C1CD6" w:rsidRDefault="00031EE9" w:rsidP="00F11DBC">
            <w:pPr>
              <w:pStyle w:val="a3"/>
              <w:numPr>
                <w:ilvl w:val="0"/>
                <w:numId w:val="9"/>
              </w:numPr>
              <w:snapToGrid w:val="0"/>
              <w:spacing w:before="240" w:line="276" w:lineRule="auto"/>
              <w:ind w:leftChars="0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업모델 소개</w:t>
            </w:r>
            <w:r w:rsidR="00CE5FA2"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F33608"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(관광산업과의 연계성에 대한 설명 포함)</w:t>
            </w:r>
          </w:p>
          <w:p w14:paraId="462130CF" w14:textId="17EF0EE3" w:rsidR="00031EE9" w:rsidRPr="001C1CD6" w:rsidRDefault="009272E0" w:rsidP="00F31700">
            <w:pPr>
              <w:pStyle w:val="a3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업실행 계획</w:t>
            </w:r>
            <w:r w:rsidR="00F31700"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 및 수익</w:t>
            </w:r>
            <w:r w:rsidR="00DA509E"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창출</w:t>
            </w:r>
            <w:r w:rsidR="00F31700"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구조</w:t>
            </w:r>
          </w:p>
          <w:p w14:paraId="025A4B12" w14:textId="039BB0A8" w:rsidR="00031EE9" w:rsidRPr="001C1CD6" w:rsidRDefault="00031EE9" w:rsidP="0046227D">
            <w:pPr>
              <w:pStyle w:val="a3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업</w:t>
            </w:r>
            <w:r w:rsidR="00347DE5"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 실행을 통한 지역 상생 방안 및 </w:t>
            </w:r>
            <w:r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지역사회 기여 효과</w:t>
            </w:r>
          </w:p>
          <w:p w14:paraId="5CFEAB28" w14:textId="1C1D468E" w:rsidR="00031EE9" w:rsidRPr="001C1CD6" w:rsidRDefault="00031EE9" w:rsidP="0046227D">
            <w:pPr>
              <w:pStyle w:val="a3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</w:rPr>
            </w:pPr>
            <w:r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업비 사용계획(예산안</w:t>
            </w:r>
            <w:r w:rsidR="000E212B"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)</w:t>
            </w:r>
            <w:r w:rsidR="000E212B" w:rsidRPr="001C1CD6">
              <w:rPr>
                <w:rFonts w:asciiTheme="minorEastAsia" w:hAnsiTheme="minorEastAsia" w:cs="굴림"/>
                <w:bCs/>
                <w:color w:val="000000"/>
                <w:kern w:val="0"/>
                <w:sz w:val="28"/>
              </w:rPr>
              <w:t xml:space="preserve"> </w:t>
            </w:r>
            <w:r w:rsidR="00FB7B15"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(※ 아래 유의사항 참고)</w:t>
            </w:r>
          </w:p>
          <w:p w14:paraId="30F91186" w14:textId="31EF4F25" w:rsidR="00031EE9" w:rsidRPr="001C1CD6" w:rsidRDefault="009272E0" w:rsidP="0046227D">
            <w:pPr>
              <w:pStyle w:val="a3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중장기적 사업 </w:t>
            </w:r>
            <w:r w:rsidR="00031EE9"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계획</w:t>
            </w:r>
            <w:r w:rsidRPr="001C1C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031EE9"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(</w:t>
            </w:r>
            <w:r w:rsidR="0066516C"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추후 </w:t>
            </w:r>
            <w:r w:rsidR="00882D8A"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2</w:t>
            </w:r>
            <w:r w:rsidR="00882D8A" w:rsidRPr="001C1CD6">
              <w:rPr>
                <w:rFonts w:asciiTheme="minorEastAsia" w:hAnsiTheme="minorEastAsia" w:cs="굴림"/>
                <w:bCs/>
                <w:color w:val="000000"/>
                <w:kern w:val="0"/>
              </w:rPr>
              <w:t>~</w:t>
            </w:r>
            <w:r w:rsidR="0066516C" w:rsidRPr="001C1CD6">
              <w:rPr>
                <w:rFonts w:asciiTheme="minorEastAsia" w:hAnsiTheme="minorEastAsia" w:cs="굴림"/>
                <w:bCs/>
                <w:color w:val="000000"/>
                <w:kern w:val="0"/>
              </w:rPr>
              <w:t>3</w:t>
            </w:r>
            <w:r w:rsidR="0066516C"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 계획)</w:t>
            </w:r>
          </w:p>
          <w:p w14:paraId="5E22130D" w14:textId="29CFA632" w:rsidR="00031EE9" w:rsidRPr="00102043" w:rsidRDefault="00031EE9" w:rsidP="00BE16E5">
            <w:pPr>
              <w:snapToGrid w:val="0"/>
              <w:spacing w:before="240"/>
              <w:ind w:left="400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(</w:t>
            </w:r>
            <w:r w:rsidR="00513E3B"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최대한 </w:t>
            </w:r>
            <w:r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객관적 사실을 기반으로 작성해야 하며,</w:t>
            </w:r>
            <w:r w:rsidRPr="001C1CD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1C1CD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참고한 자료가 있다면 출처 기입 필요)</w:t>
            </w:r>
          </w:p>
        </w:tc>
      </w:tr>
    </w:tbl>
    <w:p w14:paraId="71042E97" w14:textId="77777777" w:rsidR="0073784E" w:rsidRPr="00102043" w:rsidRDefault="0073784E" w:rsidP="00537B46">
      <w:pPr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tbl>
      <w:tblPr>
        <w:tblStyle w:val="aa"/>
        <w:tblW w:w="9355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5"/>
      </w:tblGrid>
      <w:tr w:rsidR="00537B46" w:rsidRPr="00102043" w14:paraId="2B292332" w14:textId="77777777" w:rsidTr="00F428F8">
        <w:trPr>
          <w:trHeight w:val="454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58B176D8" w14:textId="66DA21BC" w:rsidR="00537B46" w:rsidRPr="00537B46" w:rsidRDefault="00537B46" w:rsidP="00537B4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537B4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>‘</w:t>
            </w:r>
            <w:r w:rsidRPr="00537B4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4. 사업비 사용계획(예산안)</w:t>
            </w:r>
            <w:r w:rsidRPr="00537B4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  <w:t xml:space="preserve">’ </w:t>
            </w:r>
            <w:r w:rsidRPr="00537B4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작성 시 유의사항</w:t>
            </w:r>
          </w:p>
        </w:tc>
      </w:tr>
      <w:tr w:rsidR="00537B46" w:rsidRPr="00102043" w14:paraId="4F3991A9" w14:textId="77777777" w:rsidTr="00F428F8">
        <w:trPr>
          <w:trHeight w:val="2529"/>
        </w:trPr>
        <w:tc>
          <w:tcPr>
            <w:tcW w:w="9355" w:type="dxa"/>
            <w:vAlign w:val="center"/>
          </w:tcPr>
          <w:p w14:paraId="4D178C67" w14:textId="71F4CE4B" w:rsidR="00537B46" w:rsidRPr="00537B46" w:rsidRDefault="00537B46" w:rsidP="00537B46">
            <w:pPr>
              <w:snapToGrid w:val="0"/>
              <w:spacing w:line="276" w:lineRule="auto"/>
              <w:ind w:leftChars="226" w:left="452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다음의 항목에 대해서는 사업비 지원이 불가능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하니,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작성에 참고하여 주십시오</w:t>
            </w:r>
            <w:r w:rsidR="0073784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.</w:t>
            </w:r>
          </w:p>
          <w:p w14:paraId="32E01783" w14:textId="77777777" w:rsidR="00537B46" w:rsidRPr="00537B46" w:rsidRDefault="00537B46" w:rsidP="00537B46">
            <w:pPr>
              <w:pStyle w:val="a3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시설비,</w:t>
            </w:r>
            <w:r w:rsidRPr="00537B46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수선비,</w:t>
            </w:r>
            <w:r w:rsidRPr="00537B46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시설부대비 등 업체의 자본적 경비</w:t>
            </w:r>
          </w:p>
          <w:p w14:paraId="4004B710" w14:textId="77777777" w:rsidR="00537B46" w:rsidRPr="00537B46" w:rsidRDefault="00537B46" w:rsidP="00537B46">
            <w:pPr>
              <w:pStyle w:val="a3"/>
              <w:numPr>
                <w:ilvl w:val="0"/>
                <w:numId w:val="16"/>
              </w:numPr>
              <w:snapToGrid w:val="0"/>
              <w:spacing w:line="276" w:lineRule="auto"/>
              <w:ind w:leftChars="0" w:rightChars="229" w:right="458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프로젝트와 관련이 없는 상근직원 인건비,</w:t>
            </w:r>
            <w:r w:rsidRPr="00537B46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사무실 임대료,</w:t>
            </w:r>
            <w:r w:rsidRPr="00537B46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사무집기</w:t>
            </w:r>
            <w:proofErr w:type="spellEnd"/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구입비,</w:t>
            </w:r>
            <w:r w:rsidRPr="00537B46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공과금 등 일반운영비</w:t>
            </w:r>
          </w:p>
          <w:p w14:paraId="01F28088" w14:textId="46EA8EEF" w:rsidR="00537B46" w:rsidRPr="00537B46" w:rsidRDefault="00537B46" w:rsidP="00537B46">
            <w:pPr>
              <w:pStyle w:val="a3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537B46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기타 프로젝트 사업과 직접 관련이 없는 경비</w:t>
            </w:r>
            <w:bookmarkStart w:id="0" w:name="_GoBack"/>
            <w:bookmarkEnd w:id="0"/>
          </w:p>
        </w:tc>
      </w:tr>
    </w:tbl>
    <w:p w14:paraId="266826FF" w14:textId="015D2478" w:rsidR="0033022E" w:rsidRPr="00537B46" w:rsidRDefault="0033022E" w:rsidP="00537B46">
      <w:pPr>
        <w:widowControl/>
        <w:wordWrap/>
        <w:autoSpaceDE/>
        <w:autoSpaceDN/>
        <w:spacing w:after="0"/>
        <w:jc w:val="left"/>
        <w:rPr>
          <w:rFonts w:asciiTheme="minorEastAsia" w:hAnsiTheme="minorEastAsia"/>
        </w:rPr>
      </w:pPr>
    </w:p>
    <w:sectPr w:rsidR="0033022E" w:rsidRPr="00537B46" w:rsidSect="0033022E">
      <w:headerReference w:type="default" r:id="rId8"/>
      <w:footerReference w:type="default" r:id="rId9"/>
      <w:pgSz w:w="11906" w:h="16838"/>
      <w:pgMar w:top="1812" w:right="1077" w:bottom="1418" w:left="1077" w:header="709" w:footer="3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7FD0" w14:textId="77777777" w:rsidR="00C03DFF" w:rsidRDefault="00C03DFF" w:rsidP="006852C0">
      <w:pPr>
        <w:spacing w:after="0" w:line="240" w:lineRule="auto"/>
      </w:pPr>
      <w:r>
        <w:separator/>
      </w:r>
    </w:p>
  </w:endnote>
  <w:endnote w:type="continuationSeparator" w:id="0">
    <w:p w14:paraId="62624DB0" w14:textId="77777777" w:rsidR="00C03DFF" w:rsidRDefault="00C03DFF" w:rsidP="0068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E1E0F5C-5E83-4313-A240-EDFEB875A769}"/>
    <w:embedBold r:id="rId2" w:subsetted="1" w:fontKey="{3BE733FF-31E1-4B4B-8A57-CF5CD59E34AF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subsetted="1" w:fontKey="{7628A532-FBD6-42D8-AA9B-16AA48A7AE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416404"/>
      <w:docPartObj>
        <w:docPartGallery w:val="Page Numbers (Bottom of Page)"/>
        <w:docPartUnique/>
      </w:docPartObj>
    </w:sdtPr>
    <w:sdtEndPr/>
    <w:sdtContent>
      <w:p w14:paraId="16A42192" w14:textId="55E17AAF" w:rsidR="0004631A" w:rsidRDefault="009051E9" w:rsidP="009051E9">
        <w:pPr>
          <w:pStyle w:val="ac"/>
          <w:ind w:leftChars="71" w:left="142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B5D459C" wp14:editId="1139C66F">
              <wp:simplePos x="0" y="0"/>
              <wp:positionH relativeFrom="column">
                <wp:posOffset>55245</wp:posOffset>
              </wp:positionH>
              <wp:positionV relativeFrom="paragraph">
                <wp:posOffset>-209550</wp:posOffset>
              </wp:positionV>
              <wp:extent cx="1027430" cy="258445"/>
              <wp:effectExtent l="0" t="0" r="1270" b="8255"/>
              <wp:wrapSquare wrapText="bothSides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tte_Duty_Free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7430" cy="258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4EB251A" wp14:editId="7A1E5C08">
              <wp:simplePos x="0" y="0"/>
              <wp:positionH relativeFrom="margin">
                <wp:posOffset>5031105</wp:posOffset>
              </wp:positionH>
              <wp:positionV relativeFrom="paragraph">
                <wp:posOffset>-209550</wp:posOffset>
              </wp:positionV>
              <wp:extent cx="1104900" cy="259080"/>
              <wp:effectExtent l="0" t="0" r="0" b="7620"/>
              <wp:wrapSquare wrapText="bothSides"/>
              <wp:docPr id="8" name="그림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pc_logo_200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4900" cy="259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631A">
          <w:fldChar w:fldCharType="begin"/>
        </w:r>
        <w:r w:rsidR="0004631A">
          <w:instrText>PAGE   \* MERGEFORMAT</w:instrText>
        </w:r>
        <w:r w:rsidR="0004631A">
          <w:fldChar w:fldCharType="separate"/>
        </w:r>
        <w:r w:rsidR="0004631A">
          <w:rPr>
            <w:lang w:val="ko-KR"/>
          </w:rPr>
          <w:t>2</w:t>
        </w:r>
        <w:r w:rsidR="0004631A">
          <w:fldChar w:fldCharType="end"/>
        </w:r>
      </w:p>
    </w:sdtContent>
  </w:sdt>
  <w:p w14:paraId="7B46A525" w14:textId="5C873584" w:rsidR="00856843" w:rsidRDefault="008568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F103" w14:textId="77777777" w:rsidR="00C03DFF" w:rsidRDefault="00C03DFF" w:rsidP="006852C0">
      <w:pPr>
        <w:spacing w:after="0" w:line="240" w:lineRule="auto"/>
      </w:pPr>
      <w:r>
        <w:separator/>
      </w:r>
    </w:p>
  </w:footnote>
  <w:footnote w:type="continuationSeparator" w:id="0">
    <w:p w14:paraId="4D155851" w14:textId="77777777" w:rsidR="00C03DFF" w:rsidRDefault="00C03DFF" w:rsidP="0068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DF60" w14:textId="27249B68" w:rsidR="001E374F" w:rsidRDefault="001E374F" w:rsidP="001E374F">
    <w:pPr>
      <w:spacing w:after="0"/>
      <w:jc w:val="center"/>
      <w:rPr>
        <w:rFonts w:asciiTheme="minorEastAsia" w:hAnsiTheme="minorEastAsia"/>
        <w:b/>
        <w:color w:val="BFBFBF" w:themeColor="background1" w:themeShade="BF"/>
        <w:sz w:val="22"/>
        <w:szCs w:val="41"/>
      </w:rPr>
    </w:pPr>
    <w:r w:rsidRPr="001E374F">
      <w:rPr>
        <w:rFonts w:asciiTheme="minorEastAsia" w:hAnsiTheme="minorEastAsia" w:hint="eastAsia"/>
        <w:b/>
        <w:color w:val="BFBFBF" w:themeColor="background1" w:themeShade="BF"/>
        <w:sz w:val="22"/>
        <w:szCs w:val="41"/>
      </w:rPr>
      <w:t xml:space="preserve">롯데면세점 </w:t>
    </w:r>
    <w:r w:rsidRPr="001E374F">
      <w:rPr>
        <w:rFonts w:asciiTheme="minorEastAsia" w:hAnsiTheme="minorEastAsia"/>
        <w:b/>
        <w:color w:val="BFBFBF" w:themeColor="background1" w:themeShade="BF"/>
        <w:sz w:val="22"/>
        <w:szCs w:val="41"/>
      </w:rPr>
      <w:t>“</w:t>
    </w:r>
    <w:r w:rsidRPr="001E374F">
      <w:rPr>
        <w:rFonts w:asciiTheme="minorEastAsia" w:hAnsiTheme="minorEastAsia" w:hint="eastAsia"/>
        <w:b/>
        <w:color w:val="BFBFBF" w:themeColor="background1" w:themeShade="BF"/>
        <w:sz w:val="22"/>
        <w:szCs w:val="41"/>
      </w:rPr>
      <w:t xml:space="preserve">청년기업 </w:t>
    </w:r>
    <w:r w:rsidRPr="001E374F">
      <w:rPr>
        <w:rFonts w:asciiTheme="minorEastAsia" w:hAnsiTheme="minorEastAsia"/>
        <w:b/>
        <w:color w:val="BFBFBF" w:themeColor="background1" w:themeShade="BF"/>
        <w:sz w:val="22"/>
        <w:szCs w:val="41"/>
      </w:rPr>
      <w:t xml:space="preserve">&amp; </w:t>
    </w:r>
    <w:r w:rsidRPr="001E374F">
      <w:rPr>
        <w:rFonts w:asciiTheme="minorEastAsia" w:hAnsiTheme="minorEastAsia" w:hint="eastAsia"/>
        <w:b/>
        <w:color w:val="BFBFBF" w:themeColor="background1" w:themeShade="BF"/>
        <w:sz w:val="22"/>
        <w:szCs w:val="41"/>
      </w:rPr>
      <w:t>지역</w:t>
    </w:r>
    <w:r w:rsidRPr="001E374F">
      <w:rPr>
        <w:rFonts w:asciiTheme="minorEastAsia" w:hAnsiTheme="minorEastAsia"/>
        <w:b/>
        <w:color w:val="BFBFBF" w:themeColor="background1" w:themeShade="BF"/>
        <w:sz w:val="22"/>
        <w:szCs w:val="41"/>
      </w:rPr>
      <w:t>”</w:t>
    </w:r>
    <w:r w:rsidRPr="001E374F">
      <w:rPr>
        <w:rFonts w:asciiTheme="minorEastAsia" w:hAnsiTheme="minorEastAsia" w:hint="eastAsia"/>
        <w:b/>
        <w:color w:val="BFBFBF" w:themeColor="background1" w:themeShade="BF"/>
        <w:sz w:val="22"/>
        <w:szCs w:val="41"/>
      </w:rPr>
      <w:t xml:space="preserve"> 상생 프로젝트 </w:t>
    </w:r>
    <w:r w:rsidRPr="001E374F">
      <w:rPr>
        <w:rFonts w:asciiTheme="minorEastAsia" w:hAnsiTheme="minorEastAsia"/>
        <w:b/>
        <w:color w:val="BFBFBF" w:themeColor="background1" w:themeShade="BF"/>
        <w:sz w:val="22"/>
        <w:szCs w:val="41"/>
      </w:rPr>
      <w:t xml:space="preserve">in </w:t>
    </w:r>
    <w:r w:rsidRPr="001E374F">
      <w:rPr>
        <w:rFonts w:asciiTheme="minorEastAsia" w:hAnsiTheme="minorEastAsia" w:hint="eastAsia"/>
        <w:b/>
        <w:color w:val="BFBFBF" w:themeColor="background1" w:themeShade="BF"/>
        <w:sz w:val="22"/>
        <w:szCs w:val="41"/>
      </w:rPr>
      <w:t>부산</w:t>
    </w:r>
  </w:p>
  <w:p w14:paraId="5EB52561" w14:textId="51FAF46F" w:rsidR="001E374F" w:rsidRPr="009A2BA7" w:rsidRDefault="001E374F" w:rsidP="001E374F">
    <w:pPr>
      <w:spacing w:after="0"/>
      <w:jc w:val="center"/>
      <w:rPr>
        <w:sz w:val="18"/>
      </w:rPr>
    </w:pPr>
    <w:r w:rsidRPr="009A2BA7">
      <w:rPr>
        <w:rFonts w:asciiTheme="minorEastAsia" w:hAnsiTheme="minorEastAsia" w:hint="eastAsia"/>
        <w:color w:val="BFBFBF" w:themeColor="background1" w:themeShade="BF"/>
        <w:sz w:val="14"/>
      </w:rPr>
      <w:t xml:space="preserve">부산 청년기업 </w:t>
    </w:r>
    <w:r w:rsidR="00E63F58">
      <w:rPr>
        <w:rFonts w:asciiTheme="minorEastAsia" w:hAnsiTheme="minorEastAsia" w:hint="eastAsia"/>
        <w:color w:val="BFBFBF" w:themeColor="background1" w:themeShade="BF"/>
        <w:sz w:val="14"/>
      </w:rPr>
      <w:t xml:space="preserve">지원을 통한 </w:t>
    </w:r>
    <w:r w:rsidRPr="009A2BA7">
      <w:rPr>
        <w:rFonts w:asciiTheme="minorEastAsia" w:hAnsiTheme="minorEastAsia" w:hint="eastAsia"/>
        <w:color w:val="BFBFBF" w:themeColor="background1" w:themeShade="BF"/>
        <w:sz w:val="14"/>
      </w:rPr>
      <w:t>관광산업 활성화</w:t>
    </w:r>
    <w:r w:rsidR="00E63F58">
      <w:rPr>
        <w:rFonts w:asciiTheme="minorEastAsia" w:hAnsiTheme="minorEastAsia" w:hint="eastAsia"/>
        <w:color w:val="BFBFBF" w:themeColor="background1" w:themeShade="BF"/>
        <w:sz w:val="14"/>
      </w:rPr>
      <w:t xml:space="preserve"> 및</w:t>
    </w:r>
    <w:r w:rsidRPr="009A2BA7">
      <w:rPr>
        <w:rFonts w:asciiTheme="minorEastAsia" w:hAnsiTheme="minorEastAsia" w:hint="eastAsia"/>
        <w:color w:val="BFBFBF" w:themeColor="background1" w:themeShade="BF"/>
        <w:sz w:val="14"/>
      </w:rPr>
      <w:t xml:space="preserve"> 지역</w:t>
    </w:r>
    <w:r w:rsidR="00E63F58">
      <w:rPr>
        <w:rFonts w:asciiTheme="minorEastAsia" w:hAnsiTheme="minorEastAsia" w:hint="eastAsia"/>
        <w:color w:val="BFBFBF" w:themeColor="background1" w:themeShade="BF"/>
        <w:sz w:val="14"/>
      </w:rPr>
      <w:t xml:space="preserve"> 상생</w:t>
    </w:r>
    <w:r w:rsidRPr="009A2BA7">
      <w:rPr>
        <w:rFonts w:asciiTheme="minorEastAsia" w:hAnsiTheme="minorEastAsia" w:hint="eastAsia"/>
        <w:color w:val="BFBFBF" w:themeColor="background1" w:themeShade="BF"/>
        <w:sz w:val="14"/>
      </w:rPr>
      <w:t xml:space="preserve"> 사회공헌 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855"/>
    <w:multiLevelType w:val="hybridMultilevel"/>
    <w:tmpl w:val="462C7BB2"/>
    <w:lvl w:ilvl="0" w:tplc="C680A8B8">
      <w:start w:val="1"/>
      <w:numFmt w:val="decimal"/>
      <w:lvlText w:val="%1."/>
      <w:lvlJc w:val="left"/>
      <w:pPr>
        <w:ind w:left="800" w:hanging="40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D7091"/>
    <w:multiLevelType w:val="hybridMultilevel"/>
    <w:tmpl w:val="BA140A04"/>
    <w:lvl w:ilvl="0" w:tplc="90DA9D46">
      <w:start w:val="6"/>
      <w:numFmt w:val="bullet"/>
      <w:lvlText w:val="※"/>
      <w:lvlJc w:val="left"/>
      <w:pPr>
        <w:ind w:left="760" w:hanging="360"/>
      </w:pPr>
      <w:rPr>
        <w:rFonts w:ascii="나눔바른고딕 Light" w:eastAsia="나눔바른고딕 Light" w:hAnsi="나눔바른고딕 Light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D46C80"/>
    <w:multiLevelType w:val="hybridMultilevel"/>
    <w:tmpl w:val="12909B0A"/>
    <w:lvl w:ilvl="0" w:tplc="D97294AC">
      <w:start w:val="1"/>
      <w:numFmt w:val="decimalEnclosedCircle"/>
      <w:lvlText w:val="%1"/>
      <w:lvlJc w:val="left"/>
      <w:pPr>
        <w:ind w:left="452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892" w:hanging="400"/>
      </w:pPr>
    </w:lvl>
    <w:lvl w:ilvl="2" w:tplc="0409001B" w:tentative="1">
      <w:start w:val="1"/>
      <w:numFmt w:val="lowerRoman"/>
      <w:lvlText w:val="%3."/>
      <w:lvlJc w:val="right"/>
      <w:pPr>
        <w:ind w:left="1292" w:hanging="400"/>
      </w:pPr>
    </w:lvl>
    <w:lvl w:ilvl="3" w:tplc="0409000F" w:tentative="1">
      <w:start w:val="1"/>
      <w:numFmt w:val="decimal"/>
      <w:lvlText w:val="%4."/>
      <w:lvlJc w:val="left"/>
      <w:pPr>
        <w:ind w:left="1692" w:hanging="400"/>
      </w:pPr>
    </w:lvl>
    <w:lvl w:ilvl="4" w:tplc="04090019" w:tentative="1">
      <w:start w:val="1"/>
      <w:numFmt w:val="upperLetter"/>
      <w:lvlText w:val="%5."/>
      <w:lvlJc w:val="left"/>
      <w:pPr>
        <w:ind w:left="2092" w:hanging="400"/>
      </w:pPr>
    </w:lvl>
    <w:lvl w:ilvl="5" w:tplc="0409001B" w:tentative="1">
      <w:start w:val="1"/>
      <w:numFmt w:val="lowerRoman"/>
      <w:lvlText w:val="%6."/>
      <w:lvlJc w:val="right"/>
      <w:pPr>
        <w:ind w:left="2492" w:hanging="400"/>
      </w:pPr>
    </w:lvl>
    <w:lvl w:ilvl="6" w:tplc="0409000F" w:tentative="1">
      <w:start w:val="1"/>
      <w:numFmt w:val="decimal"/>
      <w:lvlText w:val="%7."/>
      <w:lvlJc w:val="left"/>
      <w:pPr>
        <w:ind w:left="2892" w:hanging="400"/>
      </w:pPr>
    </w:lvl>
    <w:lvl w:ilvl="7" w:tplc="04090019" w:tentative="1">
      <w:start w:val="1"/>
      <w:numFmt w:val="upperLetter"/>
      <w:lvlText w:val="%8."/>
      <w:lvlJc w:val="left"/>
      <w:pPr>
        <w:ind w:left="3292" w:hanging="400"/>
      </w:pPr>
    </w:lvl>
    <w:lvl w:ilvl="8" w:tplc="0409001B" w:tentative="1">
      <w:start w:val="1"/>
      <w:numFmt w:val="lowerRoman"/>
      <w:lvlText w:val="%9."/>
      <w:lvlJc w:val="right"/>
      <w:pPr>
        <w:ind w:left="3692" w:hanging="400"/>
      </w:pPr>
    </w:lvl>
  </w:abstractNum>
  <w:abstractNum w:abstractNumId="3" w15:restartNumberingAfterBreak="0">
    <w:nsid w:val="0DA23CA4"/>
    <w:multiLevelType w:val="hybridMultilevel"/>
    <w:tmpl w:val="A13C2B64"/>
    <w:lvl w:ilvl="0" w:tplc="0D5A78F4">
      <w:start w:val="1"/>
      <w:numFmt w:val="decimalEnclosedCircle"/>
      <w:lvlText w:val="%1"/>
      <w:lvlJc w:val="left"/>
      <w:pPr>
        <w:ind w:left="760" w:hanging="360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C3117E"/>
    <w:multiLevelType w:val="hybridMultilevel"/>
    <w:tmpl w:val="59884638"/>
    <w:lvl w:ilvl="0" w:tplc="603EA652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5878AD"/>
    <w:multiLevelType w:val="hybridMultilevel"/>
    <w:tmpl w:val="E2EAEBA2"/>
    <w:lvl w:ilvl="0" w:tplc="6CE6556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8457EC"/>
    <w:multiLevelType w:val="hybridMultilevel"/>
    <w:tmpl w:val="8C481CB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9E3063"/>
    <w:multiLevelType w:val="hybridMultilevel"/>
    <w:tmpl w:val="4B740362"/>
    <w:lvl w:ilvl="0" w:tplc="19425348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71011B"/>
    <w:multiLevelType w:val="hybridMultilevel"/>
    <w:tmpl w:val="520286EA"/>
    <w:lvl w:ilvl="0" w:tplc="04090009">
      <w:start w:val="1"/>
      <w:numFmt w:val="bullet"/>
      <w:lvlText w:val=""/>
      <w:lvlJc w:val="left"/>
      <w:pPr>
        <w:ind w:left="117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00"/>
      </w:pPr>
      <w:rPr>
        <w:rFonts w:ascii="Wingdings" w:hAnsi="Wingdings" w:hint="default"/>
      </w:rPr>
    </w:lvl>
  </w:abstractNum>
  <w:abstractNum w:abstractNumId="9" w15:restartNumberingAfterBreak="0">
    <w:nsid w:val="504656AA"/>
    <w:multiLevelType w:val="hybridMultilevel"/>
    <w:tmpl w:val="F964F6E0"/>
    <w:lvl w:ilvl="0" w:tplc="6CE6556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E57069"/>
    <w:multiLevelType w:val="hybridMultilevel"/>
    <w:tmpl w:val="535A08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12928F7"/>
    <w:multiLevelType w:val="hybridMultilevel"/>
    <w:tmpl w:val="BF92BEA0"/>
    <w:lvl w:ilvl="0" w:tplc="F2E840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B3118F"/>
    <w:multiLevelType w:val="hybridMultilevel"/>
    <w:tmpl w:val="9EB633CC"/>
    <w:lvl w:ilvl="0" w:tplc="6CE6556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E766C8C"/>
    <w:multiLevelType w:val="hybridMultilevel"/>
    <w:tmpl w:val="EB326A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F8200B"/>
    <w:multiLevelType w:val="hybridMultilevel"/>
    <w:tmpl w:val="730AD9D8"/>
    <w:lvl w:ilvl="0" w:tplc="6CE6556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5A4A59"/>
    <w:multiLevelType w:val="hybridMultilevel"/>
    <w:tmpl w:val="12909B0A"/>
    <w:lvl w:ilvl="0" w:tplc="D97294AC">
      <w:start w:val="1"/>
      <w:numFmt w:val="decimalEnclosedCircle"/>
      <w:lvlText w:val="%1"/>
      <w:lvlJc w:val="left"/>
      <w:pPr>
        <w:ind w:left="452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892" w:hanging="400"/>
      </w:pPr>
    </w:lvl>
    <w:lvl w:ilvl="2" w:tplc="0409001B" w:tentative="1">
      <w:start w:val="1"/>
      <w:numFmt w:val="lowerRoman"/>
      <w:lvlText w:val="%3."/>
      <w:lvlJc w:val="right"/>
      <w:pPr>
        <w:ind w:left="1292" w:hanging="400"/>
      </w:pPr>
    </w:lvl>
    <w:lvl w:ilvl="3" w:tplc="0409000F" w:tentative="1">
      <w:start w:val="1"/>
      <w:numFmt w:val="decimal"/>
      <w:lvlText w:val="%4."/>
      <w:lvlJc w:val="left"/>
      <w:pPr>
        <w:ind w:left="1692" w:hanging="400"/>
      </w:pPr>
    </w:lvl>
    <w:lvl w:ilvl="4" w:tplc="04090019" w:tentative="1">
      <w:start w:val="1"/>
      <w:numFmt w:val="upperLetter"/>
      <w:lvlText w:val="%5."/>
      <w:lvlJc w:val="left"/>
      <w:pPr>
        <w:ind w:left="2092" w:hanging="400"/>
      </w:pPr>
    </w:lvl>
    <w:lvl w:ilvl="5" w:tplc="0409001B" w:tentative="1">
      <w:start w:val="1"/>
      <w:numFmt w:val="lowerRoman"/>
      <w:lvlText w:val="%6."/>
      <w:lvlJc w:val="right"/>
      <w:pPr>
        <w:ind w:left="2492" w:hanging="400"/>
      </w:pPr>
    </w:lvl>
    <w:lvl w:ilvl="6" w:tplc="0409000F" w:tentative="1">
      <w:start w:val="1"/>
      <w:numFmt w:val="decimal"/>
      <w:lvlText w:val="%7."/>
      <w:lvlJc w:val="left"/>
      <w:pPr>
        <w:ind w:left="2892" w:hanging="400"/>
      </w:pPr>
    </w:lvl>
    <w:lvl w:ilvl="7" w:tplc="04090019" w:tentative="1">
      <w:start w:val="1"/>
      <w:numFmt w:val="upperLetter"/>
      <w:lvlText w:val="%8."/>
      <w:lvlJc w:val="left"/>
      <w:pPr>
        <w:ind w:left="3292" w:hanging="400"/>
      </w:pPr>
    </w:lvl>
    <w:lvl w:ilvl="8" w:tplc="0409001B" w:tentative="1">
      <w:start w:val="1"/>
      <w:numFmt w:val="lowerRoman"/>
      <w:lvlText w:val="%9."/>
      <w:lvlJc w:val="right"/>
      <w:pPr>
        <w:ind w:left="3692" w:hanging="40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15"/>
  </w:num>
  <w:num w:numId="14">
    <w:abstractNumId w:val="12"/>
  </w:num>
  <w:num w:numId="15">
    <w:abstractNumId w:val="6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52"/>
    <w:rsid w:val="00012E54"/>
    <w:rsid w:val="00013881"/>
    <w:rsid w:val="00030E45"/>
    <w:rsid w:val="00031EE9"/>
    <w:rsid w:val="0003484D"/>
    <w:rsid w:val="00041688"/>
    <w:rsid w:val="000420B2"/>
    <w:rsid w:val="0004631A"/>
    <w:rsid w:val="00057B2D"/>
    <w:rsid w:val="0006097D"/>
    <w:rsid w:val="000727E4"/>
    <w:rsid w:val="00080ED5"/>
    <w:rsid w:val="0008289D"/>
    <w:rsid w:val="00082C7F"/>
    <w:rsid w:val="00084998"/>
    <w:rsid w:val="00086BB7"/>
    <w:rsid w:val="000A435A"/>
    <w:rsid w:val="000B1512"/>
    <w:rsid w:val="000B1CDD"/>
    <w:rsid w:val="000D04F2"/>
    <w:rsid w:val="000D3E07"/>
    <w:rsid w:val="000D4735"/>
    <w:rsid w:val="000D4C17"/>
    <w:rsid w:val="000E212B"/>
    <w:rsid w:val="000F07B0"/>
    <w:rsid w:val="000F3BDC"/>
    <w:rsid w:val="001019A9"/>
    <w:rsid w:val="00102043"/>
    <w:rsid w:val="00105035"/>
    <w:rsid w:val="001070C9"/>
    <w:rsid w:val="00115A85"/>
    <w:rsid w:val="0011621B"/>
    <w:rsid w:val="001173AE"/>
    <w:rsid w:val="001263BB"/>
    <w:rsid w:val="00126FB9"/>
    <w:rsid w:val="00130DA5"/>
    <w:rsid w:val="00131100"/>
    <w:rsid w:val="00132A79"/>
    <w:rsid w:val="001335EC"/>
    <w:rsid w:val="00142FAF"/>
    <w:rsid w:val="001457FC"/>
    <w:rsid w:val="00147E41"/>
    <w:rsid w:val="001555CC"/>
    <w:rsid w:val="00161823"/>
    <w:rsid w:val="00161EE3"/>
    <w:rsid w:val="00162256"/>
    <w:rsid w:val="00162279"/>
    <w:rsid w:val="00172C01"/>
    <w:rsid w:val="00177EE2"/>
    <w:rsid w:val="00180E8E"/>
    <w:rsid w:val="00185F4C"/>
    <w:rsid w:val="00191EF7"/>
    <w:rsid w:val="00195A7C"/>
    <w:rsid w:val="00196D05"/>
    <w:rsid w:val="001A5F61"/>
    <w:rsid w:val="001A7D18"/>
    <w:rsid w:val="001B2C6A"/>
    <w:rsid w:val="001B3E4B"/>
    <w:rsid w:val="001C036C"/>
    <w:rsid w:val="001C1CD6"/>
    <w:rsid w:val="001C1DF9"/>
    <w:rsid w:val="001C327B"/>
    <w:rsid w:val="001C729D"/>
    <w:rsid w:val="001D7EF7"/>
    <w:rsid w:val="001E114D"/>
    <w:rsid w:val="001E374F"/>
    <w:rsid w:val="001E7175"/>
    <w:rsid w:val="001F15F6"/>
    <w:rsid w:val="001F391A"/>
    <w:rsid w:val="001F3FB6"/>
    <w:rsid w:val="001F5BCA"/>
    <w:rsid w:val="001F5BCE"/>
    <w:rsid w:val="00203E0F"/>
    <w:rsid w:val="00204056"/>
    <w:rsid w:val="00204398"/>
    <w:rsid w:val="00206D27"/>
    <w:rsid w:val="00211509"/>
    <w:rsid w:val="00213EE8"/>
    <w:rsid w:val="00215A10"/>
    <w:rsid w:val="00216211"/>
    <w:rsid w:val="00222C01"/>
    <w:rsid w:val="002340FC"/>
    <w:rsid w:val="00244A13"/>
    <w:rsid w:val="002451A4"/>
    <w:rsid w:val="00247541"/>
    <w:rsid w:val="002601EE"/>
    <w:rsid w:val="0026137E"/>
    <w:rsid w:val="00270924"/>
    <w:rsid w:val="00271727"/>
    <w:rsid w:val="00271C6D"/>
    <w:rsid w:val="00274D0B"/>
    <w:rsid w:val="00275649"/>
    <w:rsid w:val="00277D34"/>
    <w:rsid w:val="00287394"/>
    <w:rsid w:val="002905F5"/>
    <w:rsid w:val="00292CF9"/>
    <w:rsid w:val="00294C0A"/>
    <w:rsid w:val="002977EF"/>
    <w:rsid w:val="002A14C3"/>
    <w:rsid w:val="002A2035"/>
    <w:rsid w:val="002A3119"/>
    <w:rsid w:val="002A329F"/>
    <w:rsid w:val="002A5029"/>
    <w:rsid w:val="002A557E"/>
    <w:rsid w:val="002B345F"/>
    <w:rsid w:val="002B56AB"/>
    <w:rsid w:val="002B61B1"/>
    <w:rsid w:val="002D1C85"/>
    <w:rsid w:val="002D1E3B"/>
    <w:rsid w:val="002D3DB0"/>
    <w:rsid w:val="002D66F5"/>
    <w:rsid w:val="002E09E9"/>
    <w:rsid w:val="002E0A66"/>
    <w:rsid w:val="002F1CF6"/>
    <w:rsid w:val="002F625E"/>
    <w:rsid w:val="002F7BEE"/>
    <w:rsid w:val="003026D1"/>
    <w:rsid w:val="0030275B"/>
    <w:rsid w:val="0030496B"/>
    <w:rsid w:val="003057CA"/>
    <w:rsid w:val="0031411F"/>
    <w:rsid w:val="00322EE4"/>
    <w:rsid w:val="00324D72"/>
    <w:rsid w:val="003272B7"/>
    <w:rsid w:val="0033022E"/>
    <w:rsid w:val="00333E6A"/>
    <w:rsid w:val="00341978"/>
    <w:rsid w:val="003429CA"/>
    <w:rsid w:val="00344BA6"/>
    <w:rsid w:val="00346CC0"/>
    <w:rsid w:val="00347947"/>
    <w:rsid w:val="00347DE5"/>
    <w:rsid w:val="003523AE"/>
    <w:rsid w:val="00360DF6"/>
    <w:rsid w:val="0036112A"/>
    <w:rsid w:val="00365779"/>
    <w:rsid w:val="003673B9"/>
    <w:rsid w:val="0037272C"/>
    <w:rsid w:val="00373A40"/>
    <w:rsid w:val="00375260"/>
    <w:rsid w:val="0037672F"/>
    <w:rsid w:val="00376B76"/>
    <w:rsid w:val="00391CE2"/>
    <w:rsid w:val="00392E78"/>
    <w:rsid w:val="003A0827"/>
    <w:rsid w:val="003B28DA"/>
    <w:rsid w:val="003C288E"/>
    <w:rsid w:val="003C4A28"/>
    <w:rsid w:val="003C78DF"/>
    <w:rsid w:val="003D1F00"/>
    <w:rsid w:val="003D486C"/>
    <w:rsid w:val="003D500F"/>
    <w:rsid w:val="003D5192"/>
    <w:rsid w:val="003D79CE"/>
    <w:rsid w:val="003E6245"/>
    <w:rsid w:val="003F40D8"/>
    <w:rsid w:val="00411CD6"/>
    <w:rsid w:val="00412BB4"/>
    <w:rsid w:val="0041300F"/>
    <w:rsid w:val="00416FD1"/>
    <w:rsid w:val="00423DED"/>
    <w:rsid w:val="00434A44"/>
    <w:rsid w:val="00434E79"/>
    <w:rsid w:val="00452A09"/>
    <w:rsid w:val="004539D9"/>
    <w:rsid w:val="004609BF"/>
    <w:rsid w:val="0046227D"/>
    <w:rsid w:val="00463A8C"/>
    <w:rsid w:val="00463F33"/>
    <w:rsid w:val="00464A88"/>
    <w:rsid w:val="00464BCE"/>
    <w:rsid w:val="004672DC"/>
    <w:rsid w:val="00472BFF"/>
    <w:rsid w:val="0047721C"/>
    <w:rsid w:val="004812B0"/>
    <w:rsid w:val="0048226D"/>
    <w:rsid w:val="00482A0F"/>
    <w:rsid w:val="0048433B"/>
    <w:rsid w:val="0048605A"/>
    <w:rsid w:val="00494AAA"/>
    <w:rsid w:val="004A505A"/>
    <w:rsid w:val="004A53FC"/>
    <w:rsid w:val="004A5881"/>
    <w:rsid w:val="004A6DAF"/>
    <w:rsid w:val="004B43C1"/>
    <w:rsid w:val="004B6AF5"/>
    <w:rsid w:val="004C23DB"/>
    <w:rsid w:val="004C2B53"/>
    <w:rsid w:val="004C531C"/>
    <w:rsid w:val="004D2ACA"/>
    <w:rsid w:val="004D3A65"/>
    <w:rsid w:val="004D4FE8"/>
    <w:rsid w:val="004D64C4"/>
    <w:rsid w:val="004D6627"/>
    <w:rsid w:val="004E291F"/>
    <w:rsid w:val="004F3C04"/>
    <w:rsid w:val="00513E3B"/>
    <w:rsid w:val="00521ED8"/>
    <w:rsid w:val="005230A7"/>
    <w:rsid w:val="00532A7D"/>
    <w:rsid w:val="005330AA"/>
    <w:rsid w:val="00537B46"/>
    <w:rsid w:val="00542222"/>
    <w:rsid w:val="00542D21"/>
    <w:rsid w:val="005438DA"/>
    <w:rsid w:val="00545187"/>
    <w:rsid w:val="005512B2"/>
    <w:rsid w:val="00552284"/>
    <w:rsid w:val="00556B34"/>
    <w:rsid w:val="00560E12"/>
    <w:rsid w:val="0056265C"/>
    <w:rsid w:val="00566C4F"/>
    <w:rsid w:val="005826C3"/>
    <w:rsid w:val="00587DAD"/>
    <w:rsid w:val="00592454"/>
    <w:rsid w:val="0059653D"/>
    <w:rsid w:val="005A1247"/>
    <w:rsid w:val="005A4520"/>
    <w:rsid w:val="005A4E7F"/>
    <w:rsid w:val="005A58D5"/>
    <w:rsid w:val="005A7E4A"/>
    <w:rsid w:val="005B310E"/>
    <w:rsid w:val="005B47EB"/>
    <w:rsid w:val="005B7E28"/>
    <w:rsid w:val="005C0321"/>
    <w:rsid w:val="005C454A"/>
    <w:rsid w:val="005C6639"/>
    <w:rsid w:val="005D3EF5"/>
    <w:rsid w:val="005D5386"/>
    <w:rsid w:val="005D7770"/>
    <w:rsid w:val="005E5DED"/>
    <w:rsid w:val="005E6DEC"/>
    <w:rsid w:val="005F0993"/>
    <w:rsid w:val="005F0E13"/>
    <w:rsid w:val="00602044"/>
    <w:rsid w:val="006166D0"/>
    <w:rsid w:val="00616776"/>
    <w:rsid w:val="00616D99"/>
    <w:rsid w:val="00617D12"/>
    <w:rsid w:val="00625186"/>
    <w:rsid w:val="00625637"/>
    <w:rsid w:val="00635125"/>
    <w:rsid w:val="006425CF"/>
    <w:rsid w:val="00644B22"/>
    <w:rsid w:val="00645FF9"/>
    <w:rsid w:val="00651852"/>
    <w:rsid w:val="0065192A"/>
    <w:rsid w:val="00653297"/>
    <w:rsid w:val="00653EDA"/>
    <w:rsid w:val="0066516C"/>
    <w:rsid w:val="0066622F"/>
    <w:rsid w:val="00666E56"/>
    <w:rsid w:val="00670C31"/>
    <w:rsid w:val="0067111E"/>
    <w:rsid w:val="00671A2F"/>
    <w:rsid w:val="00681F13"/>
    <w:rsid w:val="006841BE"/>
    <w:rsid w:val="006852C0"/>
    <w:rsid w:val="00685B68"/>
    <w:rsid w:val="00690A17"/>
    <w:rsid w:val="006918C9"/>
    <w:rsid w:val="00692A06"/>
    <w:rsid w:val="006956AA"/>
    <w:rsid w:val="006A1D90"/>
    <w:rsid w:val="006A1DD7"/>
    <w:rsid w:val="006B0037"/>
    <w:rsid w:val="006B2DF2"/>
    <w:rsid w:val="006C023F"/>
    <w:rsid w:val="006C062D"/>
    <w:rsid w:val="006C0EF8"/>
    <w:rsid w:val="006C165A"/>
    <w:rsid w:val="006C1CBB"/>
    <w:rsid w:val="006D740F"/>
    <w:rsid w:val="006E00AA"/>
    <w:rsid w:val="006E1623"/>
    <w:rsid w:val="006E30B4"/>
    <w:rsid w:val="006E71ED"/>
    <w:rsid w:val="0070344E"/>
    <w:rsid w:val="00703F7B"/>
    <w:rsid w:val="00703F85"/>
    <w:rsid w:val="0070625E"/>
    <w:rsid w:val="00706A3A"/>
    <w:rsid w:val="00707756"/>
    <w:rsid w:val="00716596"/>
    <w:rsid w:val="00720688"/>
    <w:rsid w:val="00720D9C"/>
    <w:rsid w:val="007220D0"/>
    <w:rsid w:val="0072296A"/>
    <w:rsid w:val="0072336A"/>
    <w:rsid w:val="0072403E"/>
    <w:rsid w:val="00727AAA"/>
    <w:rsid w:val="00733E2E"/>
    <w:rsid w:val="0073784E"/>
    <w:rsid w:val="00740A6E"/>
    <w:rsid w:val="00747A5C"/>
    <w:rsid w:val="00754F0F"/>
    <w:rsid w:val="007602E9"/>
    <w:rsid w:val="00764651"/>
    <w:rsid w:val="0076571F"/>
    <w:rsid w:val="00767BEF"/>
    <w:rsid w:val="00784E8F"/>
    <w:rsid w:val="007852A5"/>
    <w:rsid w:val="0078784B"/>
    <w:rsid w:val="00796363"/>
    <w:rsid w:val="00796DEC"/>
    <w:rsid w:val="007A048C"/>
    <w:rsid w:val="007A5DCC"/>
    <w:rsid w:val="007A6A76"/>
    <w:rsid w:val="007B3055"/>
    <w:rsid w:val="007B5C53"/>
    <w:rsid w:val="007B61FA"/>
    <w:rsid w:val="007C3E90"/>
    <w:rsid w:val="007C4842"/>
    <w:rsid w:val="007D2564"/>
    <w:rsid w:val="007D3501"/>
    <w:rsid w:val="007F2E75"/>
    <w:rsid w:val="007F6033"/>
    <w:rsid w:val="007F67A8"/>
    <w:rsid w:val="007F7F7E"/>
    <w:rsid w:val="0080020C"/>
    <w:rsid w:val="00800C16"/>
    <w:rsid w:val="008154E9"/>
    <w:rsid w:val="00816AE0"/>
    <w:rsid w:val="00821DD4"/>
    <w:rsid w:val="00825C5D"/>
    <w:rsid w:val="00825E01"/>
    <w:rsid w:val="008260A6"/>
    <w:rsid w:val="008269C4"/>
    <w:rsid w:val="00833265"/>
    <w:rsid w:val="00834DD3"/>
    <w:rsid w:val="0084052E"/>
    <w:rsid w:val="0085242D"/>
    <w:rsid w:val="00856843"/>
    <w:rsid w:val="00856D7D"/>
    <w:rsid w:val="00865694"/>
    <w:rsid w:val="008758A5"/>
    <w:rsid w:val="00882D8A"/>
    <w:rsid w:val="0088536B"/>
    <w:rsid w:val="00887BD3"/>
    <w:rsid w:val="00890F91"/>
    <w:rsid w:val="00892B6D"/>
    <w:rsid w:val="00893DE1"/>
    <w:rsid w:val="008956F1"/>
    <w:rsid w:val="008A46CF"/>
    <w:rsid w:val="008A5C66"/>
    <w:rsid w:val="008B0D11"/>
    <w:rsid w:val="008B3714"/>
    <w:rsid w:val="008C38C7"/>
    <w:rsid w:val="008C4A66"/>
    <w:rsid w:val="008D084D"/>
    <w:rsid w:val="008D4EEC"/>
    <w:rsid w:val="008E2BA2"/>
    <w:rsid w:val="00900A70"/>
    <w:rsid w:val="009051E9"/>
    <w:rsid w:val="009068ED"/>
    <w:rsid w:val="009103DF"/>
    <w:rsid w:val="00923CF7"/>
    <w:rsid w:val="009258A2"/>
    <w:rsid w:val="009272E0"/>
    <w:rsid w:val="00934248"/>
    <w:rsid w:val="00934F77"/>
    <w:rsid w:val="009465A8"/>
    <w:rsid w:val="0095713F"/>
    <w:rsid w:val="00960E07"/>
    <w:rsid w:val="009615B9"/>
    <w:rsid w:val="00963D75"/>
    <w:rsid w:val="00967188"/>
    <w:rsid w:val="00970C51"/>
    <w:rsid w:val="009712C5"/>
    <w:rsid w:val="00973BA7"/>
    <w:rsid w:val="00976A37"/>
    <w:rsid w:val="00981ED3"/>
    <w:rsid w:val="00993B42"/>
    <w:rsid w:val="009A1850"/>
    <w:rsid w:val="009A2BA7"/>
    <w:rsid w:val="009A60C5"/>
    <w:rsid w:val="009B0570"/>
    <w:rsid w:val="009B15A4"/>
    <w:rsid w:val="009B4BDA"/>
    <w:rsid w:val="009B4EB2"/>
    <w:rsid w:val="009C03FB"/>
    <w:rsid w:val="009C1564"/>
    <w:rsid w:val="009C277C"/>
    <w:rsid w:val="009C59B0"/>
    <w:rsid w:val="009D1E61"/>
    <w:rsid w:val="009D2C5E"/>
    <w:rsid w:val="009D70F5"/>
    <w:rsid w:val="009E1A92"/>
    <w:rsid w:val="009E568F"/>
    <w:rsid w:val="009E7777"/>
    <w:rsid w:val="009F3341"/>
    <w:rsid w:val="009F58AE"/>
    <w:rsid w:val="009F5CE8"/>
    <w:rsid w:val="009F67A0"/>
    <w:rsid w:val="00A0143D"/>
    <w:rsid w:val="00A07DAD"/>
    <w:rsid w:val="00A23C2C"/>
    <w:rsid w:val="00A25864"/>
    <w:rsid w:val="00A261C9"/>
    <w:rsid w:val="00A27E54"/>
    <w:rsid w:val="00A43296"/>
    <w:rsid w:val="00A44A4C"/>
    <w:rsid w:val="00A52C49"/>
    <w:rsid w:val="00A56467"/>
    <w:rsid w:val="00A70884"/>
    <w:rsid w:val="00A72F27"/>
    <w:rsid w:val="00A741CF"/>
    <w:rsid w:val="00A7743F"/>
    <w:rsid w:val="00A86A01"/>
    <w:rsid w:val="00AA2EAD"/>
    <w:rsid w:val="00AA5684"/>
    <w:rsid w:val="00AA7349"/>
    <w:rsid w:val="00AB0744"/>
    <w:rsid w:val="00AB1C9F"/>
    <w:rsid w:val="00AB5027"/>
    <w:rsid w:val="00AB6E5B"/>
    <w:rsid w:val="00AB7532"/>
    <w:rsid w:val="00AC4109"/>
    <w:rsid w:val="00AC560A"/>
    <w:rsid w:val="00AD2E59"/>
    <w:rsid w:val="00AD40D4"/>
    <w:rsid w:val="00AD53B9"/>
    <w:rsid w:val="00AD7495"/>
    <w:rsid w:val="00AE46CC"/>
    <w:rsid w:val="00AE50E0"/>
    <w:rsid w:val="00AF02A9"/>
    <w:rsid w:val="00AF3BCD"/>
    <w:rsid w:val="00AF5108"/>
    <w:rsid w:val="00AF5BCC"/>
    <w:rsid w:val="00B014AD"/>
    <w:rsid w:val="00B051C1"/>
    <w:rsid w:val="00B128E1"/>
    <w:rsid w:val="00B15DBB"/>
    <w:rsid w:val="00B25370"/>
    <w:rsid w:val="00B3235F"/>
    <w:rsid w:val="00B33106"/>
    <w:rsid w:val="00B425AD"/>
    <w:rsid w:val="00B44069"/>
    <w:rsid w:val="00B44E37"/>
    <w:rsid w:val="00B5457E"/>
    <w:rsid w:val="00B5547F"/>
    <w:rsid w:val="00B61E26"/>
    <w:rsid w:val="00B70E8E"/>
    <w:rsid w:val="00B70E9B"/>
    <w:rsid w:val="00B7620D"/>
    <w:rsid w:val="00B8069F"/>
    <w:rsid w:val="00B83D43"/>
    <w:rsid w:val="00B85CED"/>
    <w:rsid w:val="00B8698D"/>
    <w:rsid w:val="00B87118"/>
    <w:rsid w:val="00B948E1"/>
    <w:rsid w:val="00B9541F"/>
    <w:rsid w:val="00B97C77"/>
    <w:rsid w:val="00BA0279"/>
    <w:rsid w:val="00BA2341"/>
    <w:rsid w:val="00BA250D"/>
    <w:rsid w:val="00BA4B48"/>
    <w:rsid w:val="00BB27DC"/>
    <w:rsid w:val="00BB2BB4"/>
    <w:rsid w:val="00BB324C"/>
    <w:rsid w:val="00BC1052"/>
    <w:rsid w:val="00BD0633"/>
    <w:rsid w:val="00BD2F50"/>
    <w:rsid w:val="00BE0C2B"/>
    <w:rsid w:val="00BE16E5"/>
    <w:rsid w:val="00BE3A94"/>
    <w:rsid w:val="00BE3D5D"/>
    <w:rsid w:val="00BF121D"/>
    <w:rsid w:val="00BF269F"/>
    <w:rsid w:val="00BF7968"/>
    <w:rsid w:val="00C03DFF"/>
    <w:rsid w:val="00C04597"/>
    <w:rsid w:val="00C13518"/>
    <w:rsid w:val="00C22400"/>
    <w:rsid w:val="00C236F2"/>
    <w:rsid w:val="00C25F81"/>
    <w:rsid w:val="00C34BE1"/>
    <w:rsid w:val="00C37207"/>
    <w:rsid w:val="00C447ED"/>
    <w:rsid w:val="00C4697E"/>
    <w:rsid w:val="00C50A14"/>
    <w:rsid w:val="00C64ADD"/>
    <w:rsid w:val="00C67FB4"/>
    <w:rsid w:val="00C8355A"/>
    <w:rsid w:val="00C83B22"/>
    <w:rsid w:val="00C83CFE"/>
    <w:rsid w:val="00C86799"/>
    <w:rsid w:val="00C86905"/>
    <w:rsid w:val="00C92546"/>
    <w:rsid w:val="00C9268E"/>
    <w:rsid w:val="00C92AF5"/>
    <w:rsid w:val="00C9485A"/>
    <w:rsid w:val="00C96964"/>
    <w:rsid w:val="00C973D9"/>
    <w:rsid w:val="00CA14C8"/>
    <w:rsid w:val="00CA6DEA"/>
    <w:rsid w:val="00CB7477"/>
    <w:rsid w:val="00CC7C2E"/>
    <w:rsid w:val="00CD05B1"/>
    <w:rsid w:val="00CD781E"/>
    <w:rsid w:val="00CE0CD3"/>
    <w:rsid w:val="00CE5FA2"/>
    <w:rsid w:val="00CE6377"/>
    <w:rsid w:val="00CF4417"/>
    <w:rsid w:val="00CF59FC"/>
    <w:rsid w:val="00CF5C52"/>
    <w:rsid w:val="00CF6179"/>
    <w:rsid w:val="00D0174D"/>
    <w:rsid w:val="00D02307"/>
    <w:rsid w:val="00D14CB7"/>
    <w:rsid w:val="00D1769F"/>
    <w:rsid w:val="00D2097F"/>
    <w:rsid w:val="00D22871"/>
    <w:rsid w:val="00D23020"/>
    <w:rsid w:val="00D27814"/>
    <w:rsid w:val="00D322DC"/>
    <w:rsid w:val="00D3362C"/>
    <w:rsid w:val="00D4122E"/>
    <w:rsid w:val="00D4363A"/>
    <w:rsid w:val="00D513CF"/>
    <w:rsid w:val="00D55E22"/>
    <w:rsid w:val="00D55E52"/>
    <w:rsid w:val="00D55EF1"/>
    <w:rsid w:val="00D56129"/>
    <w:rsid w:val="00D56A01"/>
    <w:rsid w:val="00D6761F"/>
    <w:rsid w:val="00D7440F"/>
    <w:rsid w:val="00D744E8"/>
    <w:rsid w:val="00D801A5"/>
    <w:rsid w:val="00D81576"/>
    <w:rsid w:val="00D847AD"/>
    <w:rsid w:val="00D848E1"/>
    <w:rsid w:val="00D87CD5"/>
    <w:rsid w:val="00D93AED"/>
    <w:rsid w:val="00DA17CD"/>
    <w:rsid w:val="00DA1A36"/>
    <w:rsid w:val="00DA509E"/>
    <w:rsid w:val="00DA67CE"/>
    <w:rsid w:val="00DA7634"/>
    <w:rsid w:val="00DA795B"/>
    <w:rsid w:val="00DB06E4"/>
    <w:rsid w:val="00DB0D2D"/>
    <w:rsid w:val="00DB2FFD"/>
    <w:rsid w:val="00DB5A8B"/>
    <w:rsid w:val="00DB7AEB"/>
    <w:rsid w:val="00DB7EC5"/>
    <w:rsid w:val="00DD0D2D"/>
    <w:rsid w:val="00DD40F8"/>
    <w:rsid w:val="00DD4180"/>
    <w:rsid w:val="00DD6668"/>
    <w:rsid w:val="00DE0325"/>
    <w:rsid w:val="00DF1811"/>
    <w:rsid w:val="00DF35F1"/>
    <w:rsid w:val="00E028A9"/>
    <w:rsid w:val="00E07E88"/>
    <w:rsid w:val="00E10C7C"/>
    <w:rsid w:val="00E13030"/>
    <w:rsid w:val="00E2168B"/>
    <w:rsid w:val="00E21D58"/>
    <w:rsid w:val="00E2231C"/>
    <w:rsid w:val="00E278C4"/>
    <w:rsid w:val="00E33489"/>
    <w:rsid w:val="00E40CE0"/>
    <w:rsid w:val="00E519DF"/>
    <w:rsid w:val="00E51E87"/>
    <w:rsid w:val="00E53965"/>
    <w:rsid w:val="00E63F58"/>
    <w:rsid w:val="00E67E20"/>
    <w:rsid w:val="00E708ED"/>
    <w:rsid w:val="00E72731"/>
    <w:rsid w:val="00E7795B"/>
    <w:rsid w:val="00E81E7B"/>
    <w:rsid w:val="00E84B9E"/>
    <w:rsid w:val="00E86475"/>
    <w:rsid w:val="00E91D4C"/>
    <w:rsid w:val="00E920C4"/>
    <w:rsid w:val="00E931F0"/>
    <w:rsid w:val="00E955C3"/>
    <w:rsid w:val="00EA042F"/>
    <w:rsid w:val="00EA6BE9"/>
    <w:rsid w:val="00EB0A1C"/>
    <w:rsid w:val="00EB3DB9"/>
    <w:rsid w:val="00EB6F91"/>
    <w:rsid w:val="00EC03E2"/>
    <w:rsid w:val="00EC4F89"/>
    <w:rsid w:val="00EC7ADC"/>
    <w:rsid w:val="00ED0982"/>
    <w:rsid w:val="00ED3447"/>
    <w:rsid w:val="00ED5FC3"/>
    <w:rsid w:val="00ED62E9"/>
    <w:rsid w:val="00EE0829"/>
    <w:rsid w:val="00EE7B4A"/>
    <w:rsid w:val="00EF7F42"/>
    <w:rsid w:val="00F01E3F"/>
    <w:rsid w:val="00F11DBC"/>
    <w:rsid w:val="00F1272E"/>
    <w:rsid w:val="00F17AFD"/>
    <w:rsid w:val="00F22433"/>
    <w:rsid w:val="00F303BB"/>
    <w:rsid w:val="00F31700"/>
    <w:rsid w:val="00F33608"/>
    <w:rsid w:val="00F359C6"/>
    <w:rsid w:val="00F35AFF"/>
    <w:rsid w:val="00F37650"/>
    <w:rsid w:val="00F40E6F"/>
    <w:rsid w:val="00F428F8"/>
    <w:rsid w:val="00F50013"/>
    <w:rsid w:val="00F5731E"/>
    <w:rsid w:val="00F60AB4"/>
    <w:rsid w:val="00F617AB"/>
    <w:rsid w:val="00F649D4"/>
    <w:rsid w:val="00F65AA5"/>
    <w:rsid w:val="00F72163"/>
    <w:rsid w:val="00F72AE2"/>
    <w:rsid w:val="00F7655E"/>
    <w:rsid w:val="00F85F32"/>
    <w:rsid w:val="00F863A2"/>
    <w:rsid w:val="00F87133"/>
    <w:rsid w:val="00F905DD"/>
    <w:rsid w:val="00FA4B29"/>
    <w:rsid w:val="00FA663E"/>
    <w:rsid w:val="00FB1171"/>
    <w:rsid w:val="00FB1F27"/>
    <w:rsid w:val="00FB7B15"/>
    <w:rsid w:val="00FC347F"/>
    <w:rsid w:val="00FC3F4F"/>
    <w:rsid w:val="00FC4CD3"/>
    <w:rsid w:val="00FC531A"/>
    <w:rsid w:val="00FD06B9"/>
    <w:rsid w:val="00FD0760"/>
    <w:rsid w:val="00FD14E2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CCA93"/>
  <w15:chartTrackingRefBased/>
  <w15:docId w15:val="{27B48BC2-A637-44D7-A8A1-38C414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B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8E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B948E1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B948E1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B948E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948E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948E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948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948E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33E2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3E2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C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2"/>
    <w:uiPriority w:val="99"/>
    <w:unhideWhenUsed/>
    <w:rsid w:val="006852C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6852C0"/>
  </w:style>
  <w:style w:type="paragraph" w:styleId="ac">
    <w:name w:val="footer"/>
    <w:basedOn w:val="a"/>
    <w:link w:val="Char3"/>
    <w:uiPriority w:val="99"/>
    <w:unhideWhenUsed/>
    <w:rsid w:val="006852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6852C0"/>
  </w:style>
  <w:style w:type="paragraph" w:customStyle="1" w:styleId="ad">
    <w:name w:val="바탕글"/>
    <w:basedOn w:val="a"/>
    <w:rsid w:val="00E920C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2C3B-CFDC-4F29-8F9C-3E4B77A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혜주</dc:creator>
  <cp:keywords/>
  <dc:description/>
  <cp:lastModifiedBy>김 혜주</cp:lastModifiedBy>
  <cp:revision>2</cp:revision>
  <cp:lastPrinted>2019-03-15T00:19:00Z</cp:lastPrinted>
  <dcterms:created xsi:type="dcterms:W3CDTF">2019-03-18T01:44:00Z</dcterms:created>
  <dcterms:modified xsi:type="dcterms:W3CDTF">2019-03-18T01:44:00Z</dcterms:modified>
</cp:coreProperties>
</file>